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98CA" w14:textId="77777777" w:rsidR="002525B0" w:rsidRDefault="002525B0" w:rsidP="002525B0">
      <w:pPr>
        <w:jc w:val="both"/>
        <w:rPr>
          <w:sz w:val="56"/>
          <w:szCs w:val="56"/>
        </w:rPr>
      </w:pPr>
      <w:r>
        <w:rPr>
          <w:sz w:val="56"/>
          <w:szCs w:val="56"/>
        </w:rPr>
        <w:t>Historieopgaven</w:t>
      </w:r>
      <w:r>
        <w:rPr>
          <w:sz w:val="56"/>
          <w:szCs w:val="56"/>
        </w:rPr>
        <w:t xml:space="preserve"> </w:t>
      </w:r>
      <w:r>
        <w:rPr>
          <w:sz w:val="56"/>
          <w:szCs w:val="56"/>
        </w:rPr>
        <w:t>–</w:t>
      </w:r>
      <w:r>
        <w:rPr>
          <w:sz w:val="56"/>
          <w:szCs w:val="56"/>
        </w:rPr>
        <w:t xml:space="preserve"> </w:t>
      </w:r>
      <w:r>
        <w:rPr>
          <w:sz w:val="56"/>
          <w:szCs w:val="56"/>
        </w:rPr>
        <w:t>emne</w:t>
      </w:r>
    </w:p>
    <w:p w14:paraId="4B11F97E" w14:textId="33EBF924" w:rsidR="002525B0" w:rsidRPr="00113C7B" w:rsidRDefault="002525B0" w:rsidP="002525B0">
      <w:pPr>
        <w:jc w:val="both"/>
        <w:rPr>
          <w:sz w:val="56"/>
          <w:szCs w:val="56"/>
        </w:rPr>
      </w:pPr>
      <w:r>
        <w:rPr>
          <w:sz w:val="56"/>
          <w:szCs w:val="56"/>
        </w:rPr>
        <w:t>og opgaveformulering</w:t>
      </w:r>
    </w:p>
    <w:p w14:paraId="5ECA7FF9" w14:textId="77777777" w:rsidR="002525B0" w:rsidRPr="000025E2" w:rsidRDefault="002525B0" w:rsidP="002525B0">
      <w:pPr>
        <w:jc w:val="both"/>
        <w:rPr>
          <w:bCs/>
          <w:sz w:val="40"/>
          <w:szCs w:val="40"/>
        </w:rPr>
      </w:pPr>
      <w:r>
        <w:rPr>
          <w:sz w:val="40"/>
          <w:szCs w:val="40"/>
        </w:rPr>
        <w:t xml:space="preserve">Emne: </w:t>
      </w:r>
      <w:r>
        <w:rPr>
          <w:bCs/>
          <w:sz w:val="40"/>
          <w:szCs w:val="40"/>
        </w:rPr>
        <w:t>SS, nazismen og 2. verdenskrig.</w:t>
      </w:r>
    </w:p>
    <w:p w14:paraId="201CA271" w14:textId="640F7EDB" w:rsidR="002525B0" w:rsidRPr="00901A25" w:rsidRDefault="002525B0" w:rsidP="002525B0">
      <w:pPr>
        <w:jc w:val="both"/>
        <w:rPr>
          <w:b/>
          <w:bCs/>
          <w:sz w:val="26"/>
          <w:szCs w:val="26"/>
        </w:rPr>
      </w:pPr>
      <w:r w:rsidRPr="00901A25">
        <w:rPr>
          <w:bCs/>
          <w:sz w:val="26"/>
          <w:szCs w:val="26"/>
        </w:rPr>
        <w:t>Opgaveformulering:</w:t>
      </w:r>
    </w:p>
    <w:p w14:paraId="0590927C" w14:textId="494CEDCA" w:rsidR="002525B0" w:rsidRDefault="002525B0" w:rsidP="002525B0">
      <w:pPr>
        <w:numPr>
          <w:ilvl w:val="0"/>
          <w:numId w:val="1"/>
        </w:numPr>
        <w:spacing w:after="0" w:line="240" w:lineRule="auto"/>
        <w:rPr>
          <w:bCs/>
          <w:sz w:val="26"/>
          <w:szCs w:val="26"/>
        </w:rPr>
      </w:pPr>
      <w:r w:rsidRPr="007E7C4C">
        <w:rPr>
          <w:bCs/>
          <w:sz w:val="26"/>
          <w:szCs w:val="26"/>
        </w:rPr>
        <w:t xml:space="preserve">Redegør kort for </w:t>
      </w:r>
      <w:r>
        <w:rPr>
          <w:bCs/>
          <w:sz w:val="26"/>
          <w:szCs w:val="26"/>
        </w:rPr>
        <w:t>Hitlers vej til magten i Tyskland i 1930’erne. Inddrag lidt om hvilken rolle SA og SS havde.</w:t>
      </w:r>
    </w:p>
    <w:p w14:paraId="274B32FB" w14:textId="77777777" w:rsidR="002525B0" w:rsidRPr="007E7C4C" w:rsidRDefault="002525B0" w:rsidP="002525B0">
      <w:pPr>
        <w:spacing w:after="0" w:line="240" w:lineRule="auto"/>
        <w:ind w:left="720"/>
        <w:rPr>
          <w:bCs/>
          <w:sz w:val="26"/>
          <w:szCs w:val="26"/>
        </w:rPr>
      </w:pPr>
    </w:p>
    <w:p w14:paraId="165052D3" w14:textId="77777777" w:rsidR="002525B0" w:rsidRDefault="002525B0" w:rsidP="002525B0">
      <w:pPr>
        <w:numPr>
          <w:ilvl w:val="0"/>
          <w:numId w:val="1"/>
        </w:numPr>
        <w:spacing w:after="0" w:line="240" w:lineRule="auto"/>
        <w:rPr>
          <w:bCs/>
          <w:sz w:val="26"/>
          <w:szCs w:val="26"/>
        </w:rPr>
      </w:pPr>
      <w:r w:rsidRPr="00C34881">
        <w:rPr>
          <w:bCs/>
          <w:sz w:val="26"/>
          <w:szCs w:val="26"/>
        </w:rPr>
        <w:t xml:space="preserve">Lav </w:t>
      </w:r>
      <w:r>
        <w:rPr>
          <w:bCs/>
          <w:sz w:val="26"/>
          <w:szCs w:val="26"/>
        </w:rPr>
        <w:t>en kort kildekritik samt en</w:t>
      </w:r>
      <w:r w:rsidRPr="00C34881">
        <w:rPr>
          <w:bCs/>
          <w:sz w:val="26"/>
          <w:szCs w:val="26"/>
        </w:rPr>
        <w:t xml:space="preserve"> indholds- og virkemiddel</w:t>
      </w:r>
      <w:r>
        <w:rPr>
          <w:bCs/>
          <w:sz w:val="26"/>
          <w:szCs w:val="26"/>
        </w:rPr>
        <w:t>s</w:t>
      </w:r>
      <w:r w:rsidRPr="00C34881">
        <w:rPr>
          <w:bCs/>
          <w:sz w:val="26"/>
          <w:szCs w:val="26"/>
        </w:rPr>
        <w:t>analyse af Himmlers taler til SS-</w:t>
      </w:r>
      <w:r>
        <w:rPr>
          <w:bCs/>
          <w:sz w:val="26"/>
          <w:szCs w:val="26"/>
        </w:rPr>
        <w:t xml:space="preserve">mænd- og </w:t>
      </w:r>
      <w:r w:rsidRPr="00C34881">
        <w:rPr>
          <w:bCs/>
          <w:sz w:val="26"/>
          <w:szCs w:val="26"/>
        </w:rPr>
        <w:t>gruppeførere før krigen og midt i krigen. (Bilag 1+2)</w:t>
      </w:r>
      <w:r>
        <w:rPr>
          <w:bCs/>
          <w:sz w:val="26"/>
          <w:szCs w:val="26"/>
        </w:rPr>
        <w:t>.</w:t>
      </w:r>
      <w:r w:rsidRPr="00C34881">
        <w:rPr>
          <w:bCs/>
          <w:sz w:val="26"/>
          <w:szCs w:val="26"/>
        </w:rPr>
        <w:t xml:space="preserve"> Sammenlign </w:t>
      </w:r>
      <w:r>
        <w:rPr>
          <w:bCs/>
          <w:sz w:val="26"/>
          <w:szCs w:val="26"/>
        </w:rPr>
        <w:t>kravene til SS-folkene før og under krigen, og analyser, hvilken udvikling, der sker med dem.</w:t>
      </w:r>
    </w:p>
    <w:p w14:paraId="22862FD6" w14:textId="77777777" w:rsidR="002525B0" w:rsidRPr="00C34881" w:rsidRDefault="002525B0" w:rsidP="002525B0">
      <w:pPr>
        <w:ind w:left="720"/>
        <w:rPr>
          <w:bCs/>
          <w:sz w:val="26"/>
          <w:szCs w:val="26"/>
        </w:rPr>
      </w:pPr>
    </w:p>
    <w:p w14:paraId="10E5EDA7" w14:textId="77777777" w:rsidR="002525B0" w:rsidRPr="00C34881" w:rsidRDefault="002525B0" w:rsidP="002525B0">
      <w:pPr>
        <w:numPr>
          <w:ilvl w:val="0"/>
          <w:numId w:val="1"/>
        </w:numPr>
        <w:spacing w:after="0" w:line="240" w:lineRule="auto"/>
        <w:rPr>
          <w:b/>
          <w:bCs/>
          <w:sz w:val="28"/>
          <w:szCs w:val="28"/>
        </w:rPr>
      </w:pPr>
      <w:r w:rsidRPr="00C34881">
        <w:rPr>
          <w:bCs/>
          <w:sz w:val="26"/>
          <w:szCs w:val="26"/>
        </w:rPr>
        <w:t>Perspektiver</w:t>
      </w:r>
      <w:r>
        <w:rPr>
          <w:bCs/>
          <w:sz w:val="26"/>
          <w:szCs w:val="26"/>
        </w:rPr>
        <w:t xml:space="preserve"> kort</w:t>
      </w:r>
      <w:r w:rsidRPr="00C34881">
        <w:rPr>
          <w:bCs/>
          <w:sz w:val="26"/>
          <w:szCs w:val="26"/>
        </w:rPr>
        <w:t xml:space="preserve"> til</w:t>
      </w:r>
      <w:r>
        <w:rPr>
          <w:bCs/>
          <w:sz w:val="26"/>
          <w:szCs w:val="26"/>
        </w:rPr>
        <w:t xml:space="preserve"> behandlingen af jøderne under </w:t>
      </w:r>
      <w:r w:rsidRPr="00C34881">
        <w:rPr>
          <w:bCs/>
          <w:sz w:val="26"/>
          <w:szCs w:val="26"/>
        </w:rPr>
        <w:t>holocaust</w:t>
      </w:r>
      <w:r>
        <w:rPr>
          <w:bCs/>
          <w:sz w:val="26"/>
          <w:szCs w:val="26"/>
        </w:rPr>
        <w:t>,</w:t>
      </w:r>
      <w:r w:rsidRPr="00C34881">
        <w:rPr>
          <w:bCs/>
          <w:sz w:val="26"/>
          <w:szCs w:val="26"/>
        </w:rPr>
        <w:t xml:space="preserve"> og diskutér </w:t>
      </w:r>
      <w:r>
        <w:rPr>
          <w:bCs/>
          <w:sz w:val="26"/>
          <w:szCs w:val="26"/>
        </w:rPr>
        <w:t>det nazistiske menneskesyn, der kommer til udtryk i bilag 2.</w:t>
      </w:r>
    </w:p>
    <w:p w14:paraId="1650B096" w14:textId="4874FCC5" w:rsidR="002525B0" w:rsidRDefault="002525B0">
      <w:pPr>
        <w:rPr>
          <w:b/>
          <w:bCs/>
        </w:rPr>
      </w:pPr>
    </w:p>
    <w:p w14:paraId="4B36EA54" w14:textId="3DF2F4F6" w:rsidR="00F854C5" w:rsidRDefault="00F854C5" w:rsidP="00F854C5">
      <w:pPr>
        <w:rPr>
          <w:b/>
          <w:bCs/>
        </w:rPr>
      </w:pPr>
    </w:p>
    <w:p w14:paraId="712722CF" w14:textId="77777777" w:rsidR="002525B0" w:rsidRDefault="002525B0" w:rsidP="00610CF8">
      <w:pPr>
        <w:pStyle w:val="Overskrift1"/>
        <w:rPr>
          <w:sz w:val="24"/>
          <w:szCs w:val="24"/>
        </w:rPr>
      </w:pPr>
    </w:p>
    <w:sdt>
      <w:sdtPr>
        <w:id w:val="-18292764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7A6C5F" w14:textId="77777777" w:rsidR="002525B0" w:rsidRDefault="002525B0" w:rsidP="002525B0">
          <w:pPr>
            <w:pStyle w:val="Overskrift"/>
          </w:pPr>
          <w:r>
            <w:t>Indhold</w:t>
          </w:r>
        </w:p>
        <w:p w14:paraId="26ECCC04" w14:textId="6D5A69F2" w:rsidR="00366E82" w:rsidRDefault="002525B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66052700" w:history="1">
            <w:r w:rsidR="00366E82" w:rsidRPr="00161962">
              <w:rPr>
                <w:rStyle w:val="Hyperlink"/>
                <w:noProof/>
              </w:rPr>
              <w:t>Indledning:</w:t>
            </w:r>
            <w:r w:rsidR="00366E82">
              <w:rPr>
                <w:noProof/>
                <w:webHidden/>
              </w:rPr>
              <w:tab/>
            </w:r>
            <w:r w:rsidR="00366E82">
              <w:rPr>
                <w:noProof/>
                <w:webHidden/>
              </w:rPr>
              <w:fldChar w:fldCharType="begin"/>
            </w:r>
            <w:r w:rsidR="00366E82">
              <w:rPr>
                <w:noProof/>
                <w:webHidden/>
              </w:rPr>
              <w:instrText xml:space="preserve"> PAGEREF _Toc66052700 \h </w:instrText>
            </w:r>
            <w:r w:rsidR="00366E82">
              <w:rPr>
                <w:noProof/>
                <w:webHidden/>
              </w:rPr>
            </w:r>
            <w:r w:rsidR="00366E82">
              <w:rPr>
                <w:noProof/>
                <w:webHidden/>
              </w:rPr>
              <w:fldChar w:fldCharType="separate"/>
            </w:r>
            <w:r w:rsidR="00366E82">
              <w:rPr>
                <w:noProof/>
                <w:webHidden/>
              </w:rPr>
              <w:t>2</w:t>
            </w:r>
            <w:r w:rsidR="00366E82">
              <w:rPr>
                <w:noProof/>
                <w:webHidden/>
              </w:rPr>
              <w:fldChar w:fldCharType="end"/>
            </w:r>
          </w:hyperlink>
        </w:p>
        <w:p w14:paraId="655B7717" w14:textId="36633461" w:rsidR="00366E82" w:rsidRDefault="00366E82">
          <w:pPr>
            <w:pStyle w:val="Indholdsfortegnelse1"/>
            <w:tabs>
              <w:tab w:val="right" w:leader="dot" w:pos="9628"/>
            </w:tabs>
            <w:rPr>
              <w:rFonts w:eastAsiaTheme="minorEastAsia"/>
              <w:noProof/>
              <w:lang w:eastAsia="da-DK"/>
            </w:rPr>
          </w:pPr>
          <w:hyperlink w:anchor="_Toc66052701" w:history="1">
            <w:r w:rsidRPr="00161962">
              <w:rPr>
                <w:rStyle w:val="Hyperlink"/>
                <w:noProof/>
              </w:rPr>
              <w:t>Redegørelse for Hitlers vej til magten i Tyskland i 1933’erne, samt SA og SS’s rolle i processen.</w:t>
            </w:r>
            <w:r>
              <w:rPr>
                <w:noProof/>
                <w:webHidden/>
              </w:rPr>
              <w:tab/>
            </w:r>
            <w:r>
              <w:rPr>
                <w:noProof/>
                <w:webHidden/>
              </w:rPr>
              <w:fldChar w:fldCharType="begin"/>
            </w:r>
            <w:r>
              <w:rPr>
                <w:noProof/>
                <w:webHidden/>
              </w:rPr>
              <w:instrText xml:space="preserve"> PAGEREF _Toc66052701 \h </w:instrText>
            </w:r>
            <w:r>
              <w:rPr>
                <w:noProof/>
                <w:webHidden/>
              </w:rPr>
            </w:r>
            <w:r>
              <w:rPr>
                <w:noProof/>
                <w:webHidden/>
              </w:rPr>
              <w:fldChar w:fldCharType="separate"/>
            </w:r>
            <w:r>
              <w:rPr>
                <w:noProof/>
                <w:webHidden/>
              </w:rPr>
              <w:t>2</w:t>
            </w:r>
            <w:r>
              <w:rPr>
                <w:noProof/>
                <w:webHidden/>
              </w:rPr>
              <w:fldChar w:fldCharType="end"/>
            </w:r>
          </w:hyperlink>
        </w:p>
        <w:p w14:paraId="00F48BB2" w14:textId="35E882ED" w:rsidR="00366E82" w:rsidRDefault="00366E82">
          <w:pPr>
            <w:pStyle w:val="Indholdsfortegnelse2"/>
            <w:tabs>
              <w:tab w:val="right" w:leader="dot" w:pos="9628"/>
            </w:tabs>
            <w:rPr>
              <w:rFonts w:eastAsiaTheme="minorEastAsia"/>
              <w:noProof/>
              <w:lang w:eastAsia="da-DK"/>
            </w:rPr>
          </w:pPr>
          <w:hyperlink w:anchor="_Toc66052702" w:history="1">
            <w:r w:rsidRPr="00161962">
              <w:rPr>
                <w:rStyle w:val="Hyperlink"/>
                <w:noProof/>
              </w:rPr>
              <w:t>Kildekritik og en indholds- og virkemiddelsanalyse af Himmlers taler til SS-mænd og gruppeførere før krigen og midt i krigen.</w:t>
            </w:r>
            <w:r>
              <w:rPr>
                <w:noProof/>
                <w:webHidden/>
              </w:rPr>
              <w:tab/>
            </w:r>
            <w:r>
              <w:rPr>
                <w:noProof/>
                <w:webHidden/>
              </w:rPr>
              <w:fldChar w:fldCharType="begin"/>
            </w:r>
            <w:r>
              <w:rPr>
                <w:noProof/>
                <w:webHidden/>
              </w:rPr>
              <w:instrText xml:space="preserve"> PAGEREF _Toc66052702 \h </w:instrText>
            </w:r>
            <w:r>
              <w:rPr>
                <w:noProof/>
                <w:webHidden/>
              </w:rPr>
            </w:r>
            <w:r>
              <w:rPr>
                <w:noProof/>
                <w:webHidden/>
              </w:rPr>
              <w:fldChar w:fldCharType="separate"/>
            </w:r>
            <w:r>
              <w:rPr>
                <w:noProof/>
                <w:webHidden/>
              </w:rPr>
              <w:t>3</w:t>
            </w:r>
            <w:r>
              <w:rPr>
                <w:noProof/>
                <w:webHidden/>
              </w:rPr>
              <w:fldChar w:fldCharType="end"/>
            </w:r>
          </w:hyperlink>
        </w:p>
        <w:p w14:paraId="409FD314" w14:textId="13B6A05B" w:rsidR="00366E82" w:rsidRDefault="00366E82">
          <w:pPr>
            <w:pStyle w:val="Indholdsfortegnelse2"/>
            <w:tabs>
              <w:tab w:val="right" w:leader="dot" w:pos="9628"/>
            </w:tabs>
            <w:rPr>
              <w:rFonts w:eastAsiaTheme="minorEastAsia"/>
              <w:noProof/>
              <w:lang w:eastAsia="da-DK"/>
            </w:rPr>
          </w:pPr>
          <w:hyperlink w:anchor="_Toc66052703" w:history="1">
            <w:r w:rsidRPr="00161962">
              <w:rPr>
                <w:rStyle w:val="Hyperlink"/>
                <w:noProof/>
              </w:rPr>
              <w:t>kravene til SS-folkene før og under krigen, og en analyse af hvilken udvikling, der sker med dem.</w:t>
            </w:r>
            <w:r>
              <w:rPr>
                <w:noProof/>
                <w:webHidden/>
              </w:rPr>
              <w:tab/>
            </w:r>
            <w:r>
              <w:rPr>
                <w:noProof/>
                <w:webHidden/>
              </w:rPr>
              <w:fldChar w:fldCharType="begin"/>
            </w:r>
            <w:r>
              <w:rPr>
                <w:noProof/>
                <w:webHidden/>
              </w:rPr>
              <w:instrText xml:space="preserve"> PAGEREF _Toc66052703 \h </w:instrText>
            </w:r>
            <w:r>
              <w:rPr>
                <w:noProof/>
                <w:webHidden/>
              </w:rPr>
            </w:r>
            <w:r>
              <w:rPr>
                <w:noProof/>
                <w:webHidden/>
              </w:rPr>
              <w:fldChar w:fldCharType="separate"/>
            </w:r>
            <w:r>
              <w:rPr>
                <w:noProof/>
                <w:webHidden/>
              </w:rPr>
              <w:t>4</w:t>
            </w:r>
            <w:r>
              <w:rPr>
                <w:noProof/>
                <w:webHidden/>
              </w:rPr>
              <w:fldChar w:fldCharType="end"/>
            </w:r>
          </w:hyperlink>
        </w:p>
        <w:p w14:paraId="4E716E92" w14:textId="3F419BD6" w:rsidR="00366E82" w:rsidRDefault="00366E82">
          <w:pPr>
            <w:pStyle w:val="Indholdsfortegnelse1"/>
            <w:tabs>
              <w:tab w:val="right" w:leader="dot" w:pos="9628"/>
            </w:tabs>
            <w:rPr>
              <w:rFonts w:eastAsiaTheme="minorEastAsia"/>
              <w:noProof/>
              <w:lang w:eastAsia="da-DK"/>
            </w:rPr>
          </w:pPr>
          <w:hyperlink w:anchor="_Toc66052704" w:history="1">
            <w:r w:rsidRPr="00161962">
              <w:rPr>
                <w:rStyle w:val="Hyperlink"/>
                <w:noProof/>
              </w:rPr>
              <w:t>behandlingen af jøderne under holocaust, og det nazistiske menneskesyn.</w:t>
            </w:r>
            <w:r>
              <w:rPr>
                <w:noProof/>
                <w:webHidden/>
              </w:rPr>
              <w:tab/>
            </w:r>
            <w:r>
              <w:rPr>
                <w:noProof/>
                <w:webHidden/>
              </w:rPr>
              <w:fldChar w:fldCharType="begin"/>
            </w:r>
            <w:r>
              <w:rPr>
                <w:noProof/>
                <w:webHidden/>
              </w:rPr>
              <w:instrText xml:space="preserve"> PAGEREF _Toc66052704 \h </w:instrText>
            </w:r>
            <w:r>
              <w:rPr>
                <w:noProof/>
                <w:webHidden/>
              </w:rPr>
            </w:r>
            <w:r>
              <w:rPr>
                <w:noProof/>
                <w:webHidden/>
              </w:rPr>
              <w:fldChar w:fldCharType="separate"/>
            </w:r>
            <w:r>
              <w:rPr>
                <w:noProof/>
                <w:webHidden/>
              </w:rPr>
              <w:t>5</w:t>
            </w:r>
            <w:r>
              <w:rPr>
                <w:noProof/>
                <w:webHidden/>
              </w:rPr>
              <w:fldChar w:fldCharType="end"/>
            </w:r>
          </w:hyperlink>
        </w:p>
        <w:p w14:paraId="70ABC734" w14:textId="70701CD3" w:rsidR="00366E82" w:rsidRDefault="00366E82">
          <w:pPr>
            <w:pStyle w:val="Indholdsfortegnelse1"/>
            <w:tabs>
              <w:tab w:val="right" w:leader="dot" w:pos="9628"/>
            </w:tabs>
            <w:rPr>
              <w:rFonts w:eastAsiaTheme="minorEastAsia"/>
              <w:noProof/>
              <w:lang w:eastAsia="da-DK"/>
            </w:rPr>
          </w:pPr>
          <w:hyperlink w:anchor="_Toc66052705" w:history="1">
            <w:r w:rsidRPr="00161962">
              <w:rPr>
                <w:rStyle w:val="Hyperlink"/>
                <w:noProof/>
              </w:rPr>
              <w:t>Konklusion.</w:t>
            </w:r>
            <w:r>
              <w:rPr>
                <w:noProof/>
                <w:webHidden/>
              </w:rPr>
              <w:tab/>
            </w:r>
            <w:r>
              <w:rPr>
                <w:noProof/>
                <w:webHidden/>
              </w:rPr>
              <w:fldChar w:fldCharType="begin"/>
            </w:r>
            <w:r>
              <w:rPr>
                <w:noProof/>
                <w:webHidden/>
              </w:rPr>
              <w:instrText xml:space="preserve"> PAGEREF _Toc66052705 \h </w:instrText>
            </w:r>
            <w:r>
              <w:rPr>
                <w:noProof/>
                <w:webHidden/>
              </w:rPr>
            </w:r>
            <w:r>
              <w:rPr>
                <w:noProof/>
                <w:webHidden/>
              </w:rPr>
              <w:fldChar w:fldCharType="separate"/>
            </w:r>
            <w:r>
              <w:rPr>
                <w:noProof/>
                <w:webHidden/>
              </w:rPr>
              <w:t>6</w:t>
            </w:r>
            <w:r>
              <w:rPr>
                <w:noProof/>
                <w:webHidden/>
              </w:rPr>
              <w:fldChar w:fldCharType="end"/>
            </w:r>
          </w:hyperlink>
        </w:p>
        <w:p w14:paraId="090612E0" w14:textId="6C3C911B" w:rsidR="00366E82" w:rsidRDefault="00366E82">
          <w:pPr>
            <w:pStyle w:val="Indholdsfortegnelse1"/>
            <w:tabs>
              <w:tab w:val="right" w:leader="dot" w:pos="9628"/>
            </w:tabs>
            <w:rPr>
              <w:rFonts w:eastAsiaTheme="minorEastAsia"/>
              <w:noProof/>
              <w:lang w:eastAsia="da-DK"/>
            </w:rPr>
          </w:pPr>
          <w:hyperlink w:anchor="_Toc66052706" w:history="1">
            <w:r w:rsidRPr="00161962">
              <w:rPr>
                <w:rStyle w:val="Hyperlink"/>
                <w:noProof/>
              </w:rPr>
              <w:t>Litteraturliste.</w:t>
            </w:r>
            <w:r>
              <w:rPr>
                <w:noProof/>
                <w:webHidden/>
              </w:rPr>
              <w:tab/>
            </w:r>
            <w:r>
              <w:rPr>
                <w:noProof/>
                <w:webHidden/>
              </w:rPr>
              <w:fldChar w:fldCharType="begin"/>
            </w:r>
            <w:r>
              <w:rPr>
                <w:noProof/>
                <w:webHidden/>
              </w:rPr>
              <w:instrText xml:space="preserve"> PAGEREF _Toc66052706 \h </w:instrText>
            </w:r>
            <w:r>
              <w:rPr>
                <w:noProof/>
                <w:webHidden/>
              </w:rPr>
            </w:r>
            <w:r>
              <w:rPr>
                <w:noProof/>
                <w:webHidden/>
              </w:rPr>
              <w:fldChar w:fldCharType="separate"/>
            </w:r>
            <w:r>
              <w:rPr>
                <w:noProof/>
                <w:webHidden/>
              </w:rPr>
              <w:t>7</w:t>
            </w:r>
            <w:r>
              <w:rPr>
                <w:noProof/>
                <w:webHidden/>
              </w:rPr>
              <w:fldChar w:fldCharType="end"/>
            </w:r>
          </w:hyperlink>
        </w:p>
        <w:p w14:paraId="01D1A05B" w14:textId="490ECDF4" w:rsidR="002525B0" w:rsidRDefault="002525B0" w:rsidP="002525B0">
          <w:r>
            <w:rPr>
              <w:b/>
              <w:bCs/>
            </w:rPr>
            <w:fldChar w:fldCharType="end"/>
          </w:r>
        </w:p>
      </w:sdtContent>
    </w:sdt>
    <w:p w14:paraId="1AB1DAEE" w14:textId="77777777" w:rsidR="002525B0" w:rsidRDefault="002525B0" w:rsidP="00610CF8">
      <w:pPr>
        <w:pStyle w:val="Overskrift1"/>
        <w:rPr>
          <w:sz w:val="24"/>
          <w:szCs w:val="24"/>
        </w:rPr>
      </w:pPr>
    </w:p>
    <w:p w14:paraId="1396D6D2" w14:textId="77777777" w:rsidR="002525B0" w:rsidRDefault="002525B0" w:rsidP="00610CF8">
      <w:pPr>
        <w:pStyle w:val="Overskrift1"/>
        <w:rPr>
          <w:sz w:val="24"/>
          <w:szCs w:val="24"/>
        </w:rPr>
      </w:pPr>
    </w:p>
    <w:p w14:paraId="4C5F4E29" w14:textId="342892DC" w:rsidR="00BC46F6" w:rsidRDefault="00BC46F6" w:rsidP="00610CF8">
      <w:pPr>
        <w:pStyle w:val="Overskrift1"/>
        <w:rPr>
          <w:sz w:val="24"/>
          <w:szCs w:val="24"/>
        </w:rPr>
      </w:pPr>
      <w:bookmarkStart w:id="0" w:name="_Toc66052700"/>
      <w:r>
        <w:rPr>
          <w:sz w:val="24"/>
          <w:szCs w:val="24"/>
        </w:rPr>
        <w:t>Indledning:</w:t>
      </w:r>
      <w:bookmarkEnd w:id="0"/>
    </w:p>
    <w:p w14:paraId="47222DFF" w14:textId="0553397C" w:rsidR="00BC46F6" w:rsidRPr="00F714B0" w:rsidRDefault="00F854C5" w:rsidP="00F714B0">
      <w:pPr>
        <w:spacing w:line="360" w:lineRule="auto"/>
        <w:rPr>
          <w:sz w:val="24"/>
          <w:szCs w:val="24"/>
        </w:rPr>
      </w:pPr>
      <w:r>
        <w:rPr>
          <w:rStyle w:val="Fodnotehenvisning"/>
          <w:sz w:val="24"/>
          <w:szCs w:val="24"/>
        </w:rPr>
        <w:footnoteReference w:id="1"/>
      </w:r>
      <w:r w:rsidR="00AC0832" w:rsidRPr="00F714B0">
        <w:rPr>
          <w:sz w:val="24"/>
          <w:szCs w:val="24"/>
        </w:rPr>
        <w:t xml:space="preserve">Da </w:t>
      </w:r>
      <w:r w:rsidR="00366E82" w:rsidRPr="00366E82">
        <w:rPr>
          <w:sz w:val="24"/>
          <w:szCs w:val="24"/>
        </w:rPr>
        <w:t>Weimarrepublikken</w:t>
      </w:r>
      <w:r w:rsidR="00AC0832" w:rsidRPr="00F714B0">
        <w:rPr>
          <w:sz w:val="24"/>
          <w:szCs w:val="24"/>
        </w:rPr>
        <w:t xml:space="preserve"> i 1919 ledt af tre partier har skrevet under det såkaldte </w:t>
      </w:r>
      <w:r w:rsidR="00366E82" w:rsidRPr="00366E82">
        <w:rPr>
          <w:sz w:val="24"/>
          <w:szCs w:val="24"/>
        </w:rPr>
        <w:t>Versaillestraktaten</w:t>
      </w:r>
      <w:r w:rsidR="00366E82">
        <w:rPr>
          <w:sz w:val="24"/>
          <w:szCs w:val="24"/>
        </w:rPr>
        <w:t>,</w:t>
      </w:r>
      <w:r w:rsidR="00AC0832" w:rsidRPr="00F714B0">
        <w:rPr>
          <w:sz w:val="24"/>
          <w:szCs w:val="24"/>
        </w:rPr>
        <w:t xml:space="preserve"> blandt kraverne i traktaten skulle Tyskland betale krigsskade erstatninger og reducerer hæren.</w:t>
      </w:r>
    </w:p>
    <w:p w14:paraId="5ED086A3" w14:textId="488D4372" w:rsidR="00D25496" w:rsidRDefault="00AC0832" w:rsidP="00F714B0">
      <w:pPr>
        <w:spacing w:line="360" w:lineRule="auto"/>
        <w:rPr>
          <w:sz w:val="24"/>
          <w:szCs w:val="24"/>
        </w:rPr>
      </w:pPr>
      <w:r w:rsidRPr="00F714B0">
        <w:rPr>
          <w:sz w:val="24"/>
          <w:szCs w:val="24"/>
        </w:rPr>
        <w:t>Det medførte til utilfredshed hos en del af befolkning, den utilfredshed skyldtes også det økonomiske kaos i perioden 1919-23, hvor pengene skulle samles via mere skat og lån fra udlandet. en anden l</w:t>
      </w:r>
      <w:r w:rsidR="00F854C5">
        <w:rPr>
          <w:sz w:val="24"/>
          <w:szCs w:val="24"/>
        </w:rPr>
        <w:t>ø</w:t>
      </w:r>
      <w:r w:rsidRPr="00F714B0">
        <w:rPr>
          <w:sz w:val="24"/>
          <w:szCs w:val="24"/>
        </w:rPr>
        <w:t xml:space="preserve">sning var at trykke flere </w:t>
      </w:r>
      <w:r w:rsidR="00D25496" w:rsidRPr="00F714B0">
        <w:rPr>
          <w:sz w:val="24"/>
          <w:szCs w:val="24"/>
        </w:rPr>
        <w:t>pengesedler</w:t>
      </w:r>
      <w:r w:rsidRPr="00F714B0">
        <w:rPr>
          <w:sz w:val="24"/>
          <w:szCs w:val="24"/>
        </w:rPr>
        <w:t xml:space="preserve"> og det medførte store inflation hvor landet kunne ikke betale sin gæld. </w:t>
      </w:r>
    </w:p>
    <w:p w14:paraId="242D2FCB" w14:textId="3A85E39F" w:rsidR="00D25496" w:rsidRPr="002525B0" w:rsidRDefault="00353F7F" w:rsidP="002525B0">
      <w:pPr>
        <w:spacing w:line="360" w:lineRule="auto"/>
        <w:rPr>
          <w:sz w:val="24"/>
          <w:szCs w:val="24"/>
        </w:rPr>
      </w:pPr>
      <w:r>
        <w:rPr>
          <w:sz w:val="24"/>
          <w:szCs w:val="24"/>
        </w:rPr>
        <w:t>Her fik NSDAP fremskridt i politik felt, og Hitler ledte et kupforsøg</w:t>
      </w:r>
      <w:r w:rsidR="00F854C5">
        <w:rPr>
          <w:sz w:val="24"/>
          <w:szCs w:val="24"/>
        </w:rPr>
        <w:t xml:space="preserve">, </w:t>
      </w:r>
      <w:r w:rsidR="00F854C5" w:rsidRPr="00F854C5">
        <w:rPr>
          <w:sz w:val="24"/>
          <w:szCs w:val="24"/>
        </w:rPr>
        <w:t>Ølstuekup</w:t>
      </w:r>
      <w:r w:rsidR="00F854C5">
        <w:rPr>
          <w:sz w:val="24"/>
          <w:szCs w:val="24"/>
        </w:rPr>
        <w:t>,</w:t>
      </w:r>
      <w:r>
        <w:rPr>
          <w:sz w:val="24"/>
          <w:szCs w:val="24"/>
        </w:rPr>
        <w:t xml:space="preserve"> som kostede ham 13 måneders fængsel. Efter 1924 var situationen stabilt i området både økonomisk og politisk, men med en anden krise i 1929 var vejen for nazisterne at få magten gennem politiske veje, hvor i 1933 blev Hitler valgt til ny rigskansler.</w:t>
      </w:r>
    </w:p>
    <w:p w14:paraId="61A078F4" w14:textId="090DAAF8" w:rsidR="00BC46F6" w:rsidRDefault="009D17F2" w:rsidP="009D17F2">
      <w:pPr>
        <w:pStyle w:val="Overskrift1"/>
      </w:pPr>
      <w:bookmarkStart w:id="1" w:name="_Toc66052701"/>
      <w:r>
        <w:t>Redegørelse for Hitlers vej til magten i Tyskland i 1933’erne, samt SA og SS’s rolle i processen.</w:t>
      </w:r>
      <w:bookmarkEnd w:id="1"/>
    </w:p>
    <w:p w14:paraId="67926158" w14:textId="455A2520" w:rsidR="000072E9" w:rsidRPr="002525B0" w:rsidRDefault="00F854C5" w:rsidP="002525B0">
      <w:pPr>
        <w:spacing w:line="360" w:lineRule="auto"/>
        <w:rPr>
          <w:sz w:val="24"/>
          <w:szCs w:val="24"/>
        </w:rPr>
      </w:pPr>
      <w:r w:rsidRPr="002525B0">
        <w:rPr>
          <w:rStyle w:val="Fodnotehenvisning"/>
          <w:sz w:val="24"/>
          <w:szCs w:val="24"/>
        </w:rPr>
        <w:footnoteReference w:id="2"/>
      </w:r>
      <w:r w:rsidR="00B06016" w:rsidRPr="002525B0">
        <w:rPr>
          <w:sz w:val="24"/>
          <w:szCs w:val="24"/>
        </w:rPr>
        <w:t xml:space="preserve">I </w:t>
      </w:r>
      <w:r w:rsidR="00353F7F" w:rsidRPr="002525B0">
        <w:rPr>
          <w:sz w:val="24"/>
          <w:szCs w:val="24"/>
        </w:rPr>
        <w:t xml:space="preserve">1919 </w:t>
      </w:r>
      <w:r w:rsidR="00B06016" w:rsidRPr="002525B0">
        <w:rPr>
          <w:sz w:val="24"/>
          <w:szCs w:val="24"/>
        </w:rPr>
        <w:t>arbejdede Hitler som efterretningsagent for regeringen og h</w:t>
      </w:r>
      <w:r w:rsidR="00B06016" w:rsidRPr="002525B0">
        <w:rPr>
          <w:sz w:val="24"/>
          <w:szCs w:val="24"/>
        </w:rPr>
        <w:t xml:space="preserve">an skulle være med til et af DAP </w:t>
      </w:r>
      <w:r w:rsidR="00897033" w:rsidRPr="002525B0">
        <w:rPr>
          <w:sz w:val="24"/>
          <w:szCs w:val="24"/>
        </w:rPr>
        <w:t>(Deutsche</w:t>
      </w:r>
      <w:r w:rsidR="00B06016" w:rsidRPr="002525B0">
        <w:rPr>
          <w:sz w:val="24"/>
          <w:szCs w:val="24"/>
        </w:rPr>
        <w:t xml:space="preserve"> </w:t>
      </w:r>
      <w:r w:rsidR="00897033" w:rsidRPr="002525B0">
        <w:rPr>
          <w:sz w:val="24"/>
          <w:szCs w:val="24"/>
        </w:rPr>
        <w:t xml:space="preserve">Arbejderparti) for at tjekke om der var noget fjendtligt virksomhed mod staten. I mødet blev Hitler grebet af partiets ideer. Det tog ham ikke </w:t>
      </w:r>
      <w:r w:rsidR="00A1797B" w:rsidRPr="002525B0">
        <w:rPr>
          <w:sz w:val="24"/>
          <w:szCs w:val="24"/>
        </w:rPr>
        <w:t>lange</w:t>
      </w:r>
      <w:r w:rsidR="00897033" w:rsidRPr="002525B0">
        <w:rPr>
          <w:sz w:val="24"/>
          <w:szCs w:val="24"/>
        </w:rPr>
        <w:t xml:space="preserve"> at melde sig </w:t>
      </w:r>
      <w:r w:rsidR="00A1797B" w:rsidRPr="002525B0">
        <w:rPr>
          <w:sz w:val="24"/>
          <w:szCs w:val="24"/>
        </w:rPr>
        <w:t xml:space="preserve">i partiet, Hitler var betydningsfuld for partiets udvikling hvor han allerede i 1920 grundlagde NSDAP, N og S står for Nationale og Socialistiske. Det gjorde han for at tilføje en </w:t>
      </w:r>
      <w:r w:rsidR="001548D8" w:rsidRPr="002525B0">
        <w:rPr>
          <w:sz w:val="24"/>
          <w:szCs w:val="24"/>
        </w:rPr>
        <w:t>nationalsocialistisk</w:t>
      </w:r>
      <w:r w:rsidR="00A1797B" w:rsidRPr="002525B0">
        <w:rPr>
          <w:sz w:val="24"/>
          <w:szCs w:val="24"/>
        </w:rPr>
        <w:t xml:space="preserve"> tankegang i partiet og det var imod det demokratiske system so republikken opbygget på</w:t>
      </w:r>
      <w:r w:rsidR="001548D8" w:rsidRPr="002525B0">
        <w:rPr>
          <w:sz w:val="24"/>
          <w:szCs w:val="24"/>
        </w:rPr>
        <w:t>.</w:t>
      </w:r>
    </w:p>
    <w:p w14:paraId="1AE4F427" w14:textId="698B212E" w:rsidR="001548D8" w:rsidRPr="002525B0" w:rsidRDefault="001548D8" w:rsidP="002525B0">
      <w:pPr>
        <w:spacing w:line="360" w:lineRule="auto"/>
        <w:rPr>
          <w:sz w:val="24"/>
          <w:szCs w:val="24"/>
        </w:rPr>
      </w:pPr>
      <w:r w:rsidRPr="002525B0">
        <w:rPr>
          <w:sz w:val="24"/>
          <w:szCs w:val="24"/>
        </w:rPr>
        <w:t xml:space="preserve">Det var tydeligt af Hitler at han går ekstremt i hans ideer, hvor hans slogan for partiet var (vor parole hedder kun kamp). </w:t>
      </w:r>
    </w:p>
    <w:p w14:paraId="680A444D" w14:textId="4A59ED5B" w:rsidR="00F714B0" w:rsidRPr="002525B0" w:rsidRDefault="001548D8" w:rsidP="002525B0">
      <w:pPr>
        <w:spacing w:line="360" w:lineRule="auto"/>
        <w:rPr>
          <w:sz w:val="24"/>
          <w:szCs w:val="24"/>
        </w:rPr>
      </w:pPr>
      <w:r w:rsidRPr="002525B0">
        <w:rPr>
          <w:sz w:val="24"/>
          <w:szCs w:val="24"/>
        </w:rPr>
        <w:lastRenderedPageBreak/>
        <w:t>SA</w:t>
      </w:r>
      <w:r w:rsidR="00F714B0" w:rsidRPr="002525B0">
        <w:rPr>
          <w:sz w:val="24"/>
          <w:szCs w:val="24"/>
        </w:rPr>
        <w:t xml:space="preserve"> og SS</w:t>
      </w:r>
      <w:r w:rsidRPr="002525B0">
        <w:rPr>
          <w:sz w:val="24"/>
          <w:szCs w:val="24"/>
        </w:rPr>
        <w:t xml:space="preserve"> var to </w:t>
      </w:r>
      <w:r w:rsidR="00502DD6" w:rsidRPr="002525B0">
        <w:rPr>
          <w:sz w:val="24"/>
          <w:szCs w:val="24"/>
        </w:rPr>
        <w:t>betydelige</w:t>
      </w:r>
      <w:r w:rsidRPr="002525B0">
        <w:rPr>
          <w:sz w:val="24"/>
          <w:szCs w:val="24"/>
        </w:rPr>
        <w:t xml:space="preserve"> </w:t>
      </w:r>
      <w:r w:rsidR="00F714B0" w:rsidRPr="002525B0">
        <w:rPr>
          <w:sz w:val="24"/>
          <w:szCs w:val="24"/>
        </w:rPr>
        <w:t>organisationer</w:t>
      </w:r>
      <w:r w:rsidRPr="002525B0">
        <w:rPr>
          <w:sz w:val="24"/>
          <w:szCs w:val="24"/>
        </w:rPr>
        <w:t xml:space="preserve"> i processen for </w:t>
      </w:r>
      <w:r w:rsidR="00502DD6" w:rsidRPr="002525B0">
        <w:rPr>
          <w:sz w:val="24"/>
          <w:szCs w:val="24"/>
        </w:rPr>
        <w:t>Hitler</w:t>
      </w:r>
      <w:r w:rsidR="00F714B0" w:rsidRPr="002525B0">
        <w:rPr>
          <w:sz w:val="24"/>
          <w:szCs w:val="24"/>
        </w:rPr>
        <w:t xml:space="preserve"> og partiets kamp for magten.</w:t>
      </w:r>
    </w:p>
    <w:p w14:paraId="5D26E1E8" w14:textId="32D6E1AA" w:rsidR="00F714B0" w:rsidRPr="002525B0" w:rsidRDefault="00F714B0" w:rsidP="002525B0">
      <w:pPr>
        <w:spacing w:line="360" w:lineRule="auto"/>
        <w:rPr>
          <w:sz w:val="24"/>
          <w:szCs w:val="24"/>
        </w:rPr>
      </w:pPr>
      <w:r w:rsidRPr="002525B0">
        <w:rPr>
          <w:sz w:val="24"/>
          <w:szCs w:val="24"/>
        </w:rPr>
        <w:t xml:space="preserve">SA som er det militær del i partiet, </w:t>
      </w:r>
      <w:r w:rsidRPr="002525B0">
        <w:rPr>
          <w:sz w:val="24"/>
          <w:szCs w:val="24"/>
        </w:rPr>
        <w:t>deres opgave var at sikre partiet og dets møder</w:t>
      </w:r>
      <w:r w:rsidRPr="002525B0">
        <w:rPr>
          <w:sz w:val="24"/>
          <w:szCs w:val="24"/>
        </w:rPr>
        <w:t xml:space="preserve"> og at forstyrre andres partiers møder og terrorisere </w:t>
      </w:r>
      <w:r w:rsidR="00353F7F" w:rsidRPr="002525B0">
        <w:rPr>
          <w:sz w:val="24"/>
          <w:szCs w:val="24"/>
        </w:rPr>
        <w:t>politiske modstandere.</w:t>
      </w:r>
    </w:p>
    <w:p w14:paraId="6BD8ED19" w14:textId="314471A3" w:rsidR="00502DD6" w:rsidRPr="002525B0" w:rsidRDefault="00502DD6" w:rsidP="002525B0">
      <w:pPr>
        <w:spacing w:line="360" w:lineRule="auto"/>
        <w:rPr>
          <w:sz w:val="24"/>
          <w:szCs w:val="24"/>
        </w:rPr>
      </w:pPr>
      <w:r w:rsidRPr="002525B0">
        <w:rPr>
          <w:sz w:val="24"/>
          <w:szCs w:val="24"/>
        </w:rPr>
        <w:t>SS er</w:t>
      </w:r>
      <w:r w:rsidR="00353F7F" w:rsidRPr="002525B0">
        <w:rPr>
          <w:sz w:val="24"/>
          <w:szCs w:val="24"/>
        </w:rPr>
        <w:t xml:space="preserve"> en organisation underlagt SA og opgaven er at beskytte Hitler og partiets ledelse.</w:t>
      </w:r>
      <w:r w:rsidRPr="002525B0">
        <w:rPr>
          <w:sz w:val="24"/>
          <w:szCs w:val="24"/>
        </w:rPr>
        <w:t xml:space="preserve"> </w:t>
      </w:r>
    </w:p>
    <w:p w14:paraId="406D5490" w14:textId="077A03E2" w:rsidR="005D24E3" w:rsidRPr="002525B0" w:rsidRDefault="005D24E3" w:rsidP="002525B0">
      <w:pPr>
        <w:spacing w:line="360" w:lineRule="auto"/>
        <w:rPr>
          <w:sz w:val="24"/>
          <w:szCs w:val="24"/>
        </w:rPr>
      </w:pPr>
      <w:r w:rsidRPr="002525B0">
        <w:rPr>
          <w:sz w:val="24"/>
          <w:szCs w:val="24"/>
        </w:rPr>
        <w:t>I 1923 gjorde Hitler det samme som regeringen sendte ham til DAPs møde for at tjekke, nemlig fjendtligt virksomhed mod staten, et kupforsøg for at overtage magten. Kuppet mislykkedes og Hitler dømt tre år fængsel men blev løsladt efter ca. 13 måneder. Han brugte tiden i fængslet i at skrive sit skriftværk (Mine Kampf), et værk baseret på en del biografi af Hitlers barndom og voksne liv, også formulerede han sin ideologi og hans politisk udskudsmål.</w:t>
      </w:r>
    </w:p>
    <w:p w14:paraId="6EF3AD98" w14:textId="3D0D905E" w:rsidR="00585F62" w:rsidRPr="002525B0" w:rsidRDefault="00614953" w:rsidP="002525B0">
      <w:pPr>
        <w:spacing w:line="360" w:lineRule="auto"/>
        <w:rPr>
          <w:sz w:val="24"/>
          <w:szCs w:val="24"/>
        </w:rPr>
      </w:pPr>
      <w:r w:rsidRPr="002525B0">
        <w:rPr>
          <w:sz w:val="24"/>
          <w:szCs w:val="24"/>
        </w:rPr>
        <w:t>Det økonomiske kaos i Tyskland stabiliserede sig efter 1924, takket være den amerikanske hjælp.</w:t>
      </w:r>
    </w:p>
    <w:p w14:paraId="41928599" w14:textId="0FFB4934" w:rsidR="00614953" w:rsidRPr="002525B0" w:rsidRDefault="00614953" w:rsidP="002525B0">
      <w:pPr>
        <w:spacing w:line="360" w:lineRule="auto"/>
        <w:rPr>
          <w:sz w:val="24"/>
          <w:szCs w:val="24"/>
        </w:rPr>
      </w:pPr>
      <w:r w:rsidRPr="002525B0">
        <w:rPr>
          <w:sz w:val="24"/>
          <w:szCs w:val="24"/>
        </w:rPr>
        <w:t>Det viste sig at nazisterne fik fremgang i antal mandater når der er en økonomiske svaghed i systemet. Det bliver mere klart i 1929 hvor den økonomiske krise i USA medført alvorlige skade i hele verdensøkonomi, og især Tyskland da lånene er nu tilbagekaldte og det medførte gigantisk stigning af arbejdsløshed og derved banker og virksomheder gik fallit.</w:t>
      </w:r>
    </w:p>
    <w:p w14:paraId="1859B967" w14:textId="3B4445EE" w:rsidR="009D17F2" w:rsidRPr="002525B0" w:rsidRDefault="00614953" w:rsidP="002525B0">
      <w:pPr>
        <w:spacing w:line="360" w:lineRule="auto"/>
        <w:rPr>
          <w:sz w:val="24"/>
          <w:szCs w:val="24"/>
        </w:rPr>
      </w:pPr>
      <w:r w:rsidRPr="002525B0">
        <w:rPr>
          <w:sz w:val="24"/>
          <w:szCs w:val="24"/>
        </w:rPr>
        <w:t xml:space="preserve">I takt med </w:t>
      </w:r>
      <w:r w:rsidR="00FE33FF" w:rsidRPr="002525B0">
        <w:rPr>
          <w:sz w:val="24"/>
          <w:szCs w:val="24"/>
        </w:rPr>
        <w:t>krisen</w:t>
      </w:r>
      <w:r w:rsidRPr="002525B0">
        <w:rPr>
          <w:sz w:val="24"/>
          <w:szCs w:val="24"/>
        </w:rPr>
        <w:t xml:space="preserve"> vokser det kommunistiskparti frem og tilsvarende gjorde NSDAP. Den politiske uenighed mellem partierne gjorde det umuligt at skabe et flertal til at danne en regering</w:t>
      </w:r>
      <w:r w:rsidR="00FE33FF" w:rsidRPr="002525B0">
        <w:rPr>
          <w:sz w:val="24"/>
          <w:szCs w:val="24"/>
        </w:rPr>
        <w:t>, men ved valget i 1932 blev nazisterne næststørste parti og i 1933 udnævnte general Von Hindenburg Hitler til ny rigskansler.</w:t>
      </w:r>
    </w:p>
    <w:p w14:paraId="04A5DBED" w14:textId="6F3AD861" w:rsidR="009D17F2" w:rsidRDefault="009D17F2" w:rsidP="00353F7F">
      <w:pPr>
        <w:pStyle w:val="Overskrift2"/>
      </w:pPr>
      <w:bookmarkStart w:id="2" w:name="_Toc66052702"/>
      <w:r>
        <w:t xml:space="preserve">Kildekritik og </w:t>
      </w:r>
      <w:r w:rsidRPr="009D17F2">
        <w:t xml:space="preserve">en indholds- og virkemiddelsanalyse af Himmlers taler til SS-mænd og </w:t>
      </w:r>
      <w:r w:rsidRPr="009D17F2">
        <w:t>gruppeførere</w:t>
      </w:r>
      <w:r w:rsidRPr="009D17F2">
        <w:t xml:space="preserve"> før krigen og midt i krigen.</w:t>
      </w:r>
      <w:bookmarkEnd w:id="2"/>
    </w:p>
    <w:p w14:paraId="3F8BE81D" w14:textId="5F4E2BC6" w:rsidR="00FE33FF" w:rsidRPr="002525B0" w:rsidRDefault="00F854C5" w:rsidP="002525B0">
      <w:pPr>
        <w:spacing w:line="360" w:lineRule="auto"/>
        <w:rPr>
          <w:sz w:val="24"/>
          <w:szCs w:val="24"/>
        </w:rPr>
      </w:pPr>
      <w:r>
        <w:rPr>
          <w:rStyle w:val="Fodnotehenvisning"/>
        </w:rPr>
        <w:footnoteReference w:id="3"/>
      </w:r>
      <w:r w:rsidR="00FE33FF" w:rsidRPr="002525B0">
        <w:rPr>
          <w:sz w:val="24"/>
          <w:szCs w:val="24"/>
        </w:rPr>
        <w:t xml:space="preserve">Afsenderen: Heinrich Himmler. Kilden er en </w:t>
      </w:r>
      <w:r w:rsidR="007E7621" w:rsidRPr="002525B0">
        <w:rPr>
          <w:sz w:val="24"/>
          <w:szCs w:val="24"/>
        </w:rPr>
        <w:t>forelæsning</w:t>
      </w:r>
      <w:r w:rsidR="00FE33FF" w:rsidRPr="002525B0">
        <w:rPr>
          <w:sz w:val="24"/>
          <w:szCs w:val="24"/>
        </w:rPr>
        <w:t xml:space="preserve"> holdt af Himler om kravene til SS-mænd, januar 1937.</w:t>
      </w:r>
    </w:p>
    <w:p w14:paraId="7FDC3106" w14:textId="77777777" w:rsidR="002525B0" w:rsidRPr="002525B0" w:rsidRDefault="00172535" w:rsidP="002525B0">
      <w:pPr>
        <w:pStyle w:val="NormalWeb"/>
        <w:shd w:val="clear" w:color="auto" w:fill="FFFFFF"/>
        <w:spacing w:line="360" w:lineRule="auto"/>
      </w:pPr>
      <w:r w:rsidRPr="002525B0">
        <w:t xml:space="preserve">I første del af forelæsningen formulerede Himmler de kraver der stillede for kandidater. Samtidige forklarer han hvordan de stillede kravene meget hårdere end den pleje for Hitler, hvor de forlangte mange ting af ham. </w:t>
      </w:r>
      <w:r w:rsidR="00674C24" w:rsidRPr="002525B0">
        <w:t xml:space="preserve">Hitler blev afvist mange gange af kommissionen men han svarer og opfører sig </w:t>
      </w:r>
      <w:r w:rsidR="00674C24" w:rsidRPr="002525B0">
        <w:lastRenderedPageBreak/>
        <w:t>ordentligt for hver gang, men det begrundede de at sådan får man virkelig høj kvalitet, refereret til de kraver som er baseret på racerenhed, ifølge deres synspunkt.</w:t>
      </w:r>
    </w:p>
    <w:p w14:paraId="2609274E" w14:textId="6EDBC331" w:rsidR="00674C24" w:rsidRPr="002525B0" w:rsidRDefault="00674C24" w:rsidP="002525B0">
      <w:pPr>
        <w:pStyle w:val="NormalWeb"/>
        <w:shd w:val="clear" w:color="auto" w:fill="FFFFFF"/>
        <w:spacing w:line="360" w:lineRule="auto"/>
      </w:pPr>
      <w:r w:rsidRPr="002525B0">
        <w:t xml:space="preserve"> ”</w:t>
      </w:r>
      <w:r w:rsidRPr="002525B0">
        <w:rPr>
          <w:rFonts w:ascii="Open_Sans_Regular" w:hAnsi="Open_Sans_Regular"/>
          <w:color w:val="000000"/>
        </w:rPr>
        <w:t xml:space="preserve"> </w:t>
      </w:r>
      <w:r w:rsidRPr="002525B0">
        <w:rPr>
          <w:rFonts w:ascii="Open_Sans_Regular" w:hAnsi="Open_Sans_Regular"/>
          <w:color w:val="000000"/>
        </w:rPr>
        <w:t>han er i enhver forbindelse ordentlig, og så kommer manden for racekommissionen, og de afviser ham. Vi har i sådanne tilfælde altid været hårde og forbliver hårde, og det er rigtigt. Herigennem får man virkelig høj kvalitet.</w:t>
      </w:r>
      <w:r w:rsidRPr="002525B0">
        <w:rPr>
          <w:rFonts w:ascii="Open_Sans_Regular" w:hAnsi="Open_Sans_Regular"/>
          <w:color w:val="000000"/>
        </w:rPr>
        <w:t>”</w:t>
      </w:r>
    </w:p>
    <w:p w14:paraId="3C835961" w14:textId="44BA89A4" w:rsidR="00674C24" w:rsidRPr="002525B0" w:rsidRDefault="00674C24" w:rsidP="002525B0">
      <w:pPr>
        <w:pStyle w:val="NormalWeb"/>
        <w:shd w:val="clear" w:color="auto" w:fill="FFFFFF"/>
        <w:spacing w:line="360" w:lineRule="auto"/>
        <w:rPr>
          <w:rFonts w:ascii="Open_Sans_Regular" w:hAnsi="Open_Sans_Regular"/>
          <w:color w:val="000000"/>
        </w:rPr>
      </w:pPr>
      <w:r w:rsidRPr="002525B0">
        <w:rPr>
          <w:rFonts w:ascii="Open_Sans_Regular" w:hAnsi="Open_Sans_Regular"/>
          <w:color w:val="000000"/>
        </w:rPr>
        <w:t xml:space="preserve">Trods de racistiske kraver var Himmlers tone normale, talen er bare en fortælling om hvordan den unge man kæmper for sit mål og giver aldrig op. </w:t>
      </w:r>
    </w:p>
    <w:p w14:paraId="177405A1" w14:textId="3E884216" w:rsidR="009D17F2" w:rsidRPr="002525B0" w:rsidRDefault="007E7621" w:rsidP="002525B0">
      <w:pPr>
        <w:pStyle w:val="NormalWeb"/>
        <w:shd w:val="clear" w:color="auto" w:fill="FFFFFF"/>
        <w:spacing w:line="360" w:lineRule="auto"/>
        <w:rPr>
          <w:rFonts w:ascii="Open_Sans_Regular" w:hAnsi="Open_Sans_Regular"/>
          <w:color w:val="000000"/>
        </w:rPr>
      </w:pPr>
      <w:r w:rsidRPr="002525B0">
        <w:rPr>
          <w:rFonts w:ascii="Open_Sans_Regular" w:hAnsi="Open_Sans_Regular"/>
          <w:color w:val="000000"/>
        </w:rPr>
        <w:t>Himmlers</w:t>
      </w:r>
      <w:r w:rsidR="00674C24" w:rsidRPr="002525B0">
        <w:rPr>
          <w:rFonts w:ascii="Open_Sans_Regular" w:hAnsi="Open_Sans_Regular"/>
          <w:color w:val="000000"/>
        </w:rPr>
        <w:t xml:space="preserve"> intension er at vise sin støtte til føreren og at fortælle partiets publikum om hvor var det svært for manden at opnå sit mål og det giver et billede af Hitler som en person der aldrig </w:t>
      </w:r>
      <w:r w:rsidRPr="002525B0">
        <w:rPr>
          <w:rFonts w:ascii="Open_Sans_Regular" w:hAnsi="Open_Sans_Regular"/>
          <w:color w:val="000000"/>
        </w:rPr>
        <w:t>giver op, trods mange gange dumpninger.</w:t>
      </w:r>
    </w:p>
    <w:p w14:paraId="0E598B01" w14:textId="0BC5DB1D" w:rsidR="009D17F2" w:rsidRPr="002525B0" w:rsidRDefault="009D17F2" w:rsidP="002525B0">
      <w:pPr>
        <w:pStyle w:val="Overskrift2"/>
        <w:spacing w:line="360" w:lineRule="auto"/>
        <w:rPr>
          <w:sz w:val="24"/>
          <w:szCs w:val="24"/>
        </w:rPr>
      </w:pPr>
      <w:bookmarkStart w:id="3" w:name="_Toc66052703"/>
      <w:r w:rsidRPr="002525B0">
        <w:rPr>
          <w:sz w:val="24"/>
          <w:szCs w:val="24"/>
        </w:rPr>
        <w:t>kravene til SS-folkene før og under krigen, og</w:t>
      </w:r>
      <w:r w:rsidRPr="002525B0">
        <w:rPr>
          <w:sz w:val="24"/>
          <w:szCs w:val="24"/>
        </w:rPr>
        <w:t xml:space="preserve"> en</w:t>
      </w:r>
      <w:r w:rsidRPr="002525B0">
        <w:rPr>
          <w:sz w:val="24"/>
          <w:szCs w:val="24"/>
        </w:rPr>
        <w:t xml:space="preserve"> analys</w:t>
      </w:r>
      <w:r w:rsidRPr="002525B0">
        <w:rPr>
          <w:sz w:val="24"/>
          <w:szCs w:val="24"/>
        </w:rPr>
        <w:t>e af</w:t>
      </w:r>
      <w:r w:rsidRPr="002525B0">
        <w:rPr>
          <w:sz w:val="24"/>
          <w:szCs w:val="24"/>
        </w:rPr>
        <w:t xml:space="preserve"> hvilken udvikling, der sker med dem.</w:t>
      </w:r>
      <w:bookmarkEnd w:id="3"/>
    </w:p>
    <w:p w14:paraId="407393AB" w14:textId="178232A2" w:rsidR="007E7621" w:rsidRPr="002525B0" w:rsidRDefault="00F854C5" w:rsidP="002525B0">
      <w:pPr>
        <w:spacing w:line="360" w:lineRule="auto"/>
        <w:rPr>
          <w:sz w:val="24"/>
          <w:szCs w:val="24"/>
        </w:rPr>
      </w:pPr>
      <w:r w:rsidRPr="002525B0">
        <w:rPr>
          <w:rStyle w:val="Fodnotehenvisning"/>
          <w:sz w:val="24"/>
          <w:szCs w:val="24"/>
        </w:rPr>
        <w:footnoteReference w:id="4"/>
      </w:r>
      <w:r w:rsidR="007E7621" w:rsidRPr="002525B0">
        <w:rPr>
          <w:sz w:val="24"/>
          <w:szCs w:val="24"/>
        </w:rPr>
        <w:t xml:space="preserve">I uddraget af Himmlers tale til </w:t>
      </w:r>
      <w:r w:rsidR="007E7621" w:rsidRPr="002525B0">
        <w:rPr>
          <w:sz w:val="24"/>
          <w:szCs w:val="24"/>
        </w:rPr>
        <w:t>SS-Gruppenführer i Posen, 4. oktober 1943</w:t>
      </w:r>
      <w:r w:rsidR="007E7621" w:rsidRPr="002525B0">
        <w:rPr>
          <w:sz w:val="24"/>
          <w:szCs w:val="24"/>
        </w:rPr>
        <w:t>.</w:t>
      </w:r>
    </w:p>
    <w:p w14:paraId="54F59D7C" w14:textId="5CD7A2AF" w:rsidR="007E7621" w:rsidRPr="002525B0" w:rsidRDefault="007E7621" w:rsidP="002525B0">
      <w:pPr>
        <w:spacing w:line="360" w:lineRule="auto"/>
        <w:rPr>
          <w:sz w:val="24"/>
          <w:szCs w:val="24"/>
        </w:rPr>
      </w:pPr>
      <w:r w:rsidRPr="002525B0">
        <w:rPr>
          <w:sz w:val="24"/>
          <w:szCs w:val="24"/>
        </w:rPr>
        <w:t xml:space="preserve">Tonen i talen var hård i mange punkter, hvor Himmler mente at det er ligegyldigt for ham hvad der sker til andre, det vigtigste er hans eget folk. Han mente også at de gode blod af tysks type </w:t>
      </w:r>
      <w:r w:rsidR="003E1A4A" w:rsidRPr="002525B0">
        <w:rPr>
          <w:sz w:val="24"/>
          <w:szCs w:val="24"/>
        </w:rPr>
        <w:t>blandt</w:t>
      </w:r>
      <w:r w:rsidRPr="002525B0">
        <w:rPr>
          <w:sz w:val="24"/>
          <w:szCs w:val="24"/>
        </w:rPr>
        <w:t xml:space="preserve"> andre folk skulle hentes til </w:t>
      </w:r>
      <w:r w:rsidR="003E1A4A" w:rsidRPr="002525B0">
        <w:rPr>
          <w:sz w:val="24"/>
          <w:szCs w:val="24"/>
        </w:rPr>
        <w:t>Tyskland</w:t>
      </w:r>
      <w:r w:rsidRPr="002525B0">
        <w:rPr>
          <w:sz w:val="24"/>
          <w:szCs w:val="24"/>
        </w:rPr>
        <w:t xml:space="preserve"> også hvis det sker via at stjæle deres børn og opd</w:t>
      </w:r>
      <w:r w:rsidR="003E1A4A" w:rsidRPr="002525B0">
        <w:rPr>
          <w:sz w:val="24"/>
          <w:szCs w:val="24"/>
        </w:rPr>
        <w:t>rage dem i Tyskland.</w:t>
      </w:r>
    </w:p>
    <w:p w14:paraId="5788F2F5" w14:textId="6F80838B" w:rsidR="003E1A4A" w:rsidRPr="002525B0" w:rsidRDefault="003E1A4A" w:rsidP="002525B0">
      <w:pPr>
        <w:spacing w:line="360" w:lineRule="auto"/>
        <w:rPr>
          <w:sz w:val="24"/>
          <w:szCs w:val="24"/>
        </w:rPr>
      </w:pPr>
      <w:r w:rsidRPr="002525B0">
        <w:rPr>
          <w:sz w:val="24"/>
          <w:szCs w:val="24"/>
        </w:rPr>
        <w:t xml:space="preserve">” </w:t>
      </w:r>
      <w:r w:rsidRPr="002525B0">
        <w:rPr>
          <w:sz w:val="24"/>
          <w:szCs w:val="24"/>
        </w:rPr>
        <w:t xml:space="preserve">Hvordan det går for russerne, hvordan det går for tjekkerne, er for mig totalt ligegyldigt. Det, gode blod af vores type som eksisterer i disse folk, vil vi bringe til os, ved at vi, når det er </w:t>
      </w:r>
      <w:r w:rsidRPr="002525B0">
        <w:rPr>
          <w:sz w:val="24"/>
          <w:szCs w:val="24"/>
        </w:rPr>
        <w:t>nødvendigt</w:t>
      </w:r>
      <w:r w:rsidRPr="002525B0">
        <w:rPr>
          <w:sz w:val="24"/>
          <w:szCs w:val="24"/>
        </w:rPr>
        <w:t>, stjæler børnene fra dem og opdrager dem hos os.</w:t>
      </w:r>
      <w:r w:rsidRPr="002525B0">
        <w:rPr>
          <w:sz w:val="24"/>
          <w:szCs w:val="24"/>
        </w:rPr>
        <w:t>”</w:t>
      </w:r>
    </w:p>
    <w:p w14:paraId="30435FC9" w14:textId="23BE7844" w:rsidR="003E1A4A" w:rsidRPr="002525B0" w:rsidRDefault="003E1A4A" w:rsidP="002525B0">
      <w:pPr>
        <w:spacing w:line="360" w:lineRule="auto"/>
        <w:rPr>
          <w:sz w:val="24"/>
          <w:szCs w:val="24"/>
        </w:rPr>
      </w:pPr>
    </w:p>
    <w:p w14:paraId="5D187ECD" w14:textId="773F2F05" w:rsidR="003E1A4A" w:rsidRPr="002525B0" w:rsidRDefault="003E1A4A" w:rsidP="002525B0">
      <w:pPr>
        <w:spacing w:line="360" w:lineRule="auto"/>
        <w:rPr>
          <w:rFonts w:ascii="Open_Sans_Regular" w:hAnsi="Open_Sans_Regular"/>
          <w:color w:val="000000"/>
          <w:sz w:val="24"/>
          <w:szCs w:val="24"/>
        </w:rPr>
      </w:pPr>
      <w:r w:rsidRPr="002525B0">
        <w:rPr>
          <w:sz w:val="24"/>
          <w:szCs w:val="24"/>
        </w:rPr>
        <w:t>Himmler postulerer at det tyske folk er andres overlegenhed, men uden noget bilæg eller hjemmel for det han siger, det er bare at de er over. ”</w:t>
      </w:r>
      <w:r w:rsidRPr="002525B0">
        <w:rPr>
          <w:rFonts w:ascii="Open_Sans_Regular" w:hAnsi="Open_Sans_Regular"/>
          <w:color w:val="000000"/>
          <w:sz w:val="24"/>
          <w:szCs w:val="24"/>
        </w:rPr>
        <w:t xml:space="preserve"> Vi tyskere, som er de eneste i verden som har en </w:t>
      </w:r>
      <w:r w:rsidRPr="002525B0">
        <w:rPr>
          <w:rFonts w:ascii="Open_Sans_Regular" w:hAnsi="Open_Sans_Regular"/>
          <w:color w:val="000000"/>
          <w:sz w:val="24"/>
          <w:szCs w:val="24"/>
        </w:rPr>
        <w:lastRenderedPageBreak/>
        <w:t>anstændig indstilling overfor dyr, vil også overfor disse menneskedyr antage en anstændig indstilling</w:t>
      </w:r>
      <w:r w:rsidRPr="002525B0">
        <w:rPr>
          <w:rFonts w:ascii="Open_Sans_Regular" w:hAnsi="Open_Sans_Regular"/>
          <w:color w:val="000000"/>
          <w:sz w:val="24"/>
          <w:szCs w:val="24"/>
        </w:rPr>
        <w:t>”</w:t>
      </w:r>
    </w:p>
    <w:p w14:paraId="4DFBC5AE" w14:textId="47DF4A3F" w:rsidR="003E1A4A" w:rsidRPr="002525B0" w:rsidRDefault="003E1A4A"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t xml:space="preserve">Han mener også at det ville være dårligt for de kommende generationer at man </w:t>
      </w:r>
      <w:r w:rsidR="00204189" w:rsidRPr="002525B0">
        <w:rPr>
          <w:rFonts w:ascii="Open_Sans_Regular" w:hAnsi="Open_Sans_Regular"/>
          <w:color w:val="000000"/>
          <w:sz w:val="24"/>
          <w:szCs w:val="24"/>
        </w:rPr>
        <w:t>bekymrer</w:t>
      </w:r>
      <w:r w:rsidRPr="002525B0">
        <w:rPr>
          <w:rFonts w:ascii="Open_Sans_Regular" w:hAnsi="Open_Sans_Regular"/>
          <w:color w:val="000000"/>
          <w:sz w:val="24"/>
          <w:szCs w:val="24"/>
        </w:rPr>
        <w:t xml:space="preserve"> sig over disse folk (andre end Tysker, især russer) og at tyske </w:t>
      </w:r>
      <w:r w:rsidRPr="002525B0">
        <w:rPr>
          <w:rFonts w:ascii="Open_Sans_Regular" w:hAnsi="Open_Sans_Regular"/>
          <w:color w:val="000000"/>
          <w:sz w:val="24"/>
          <w:szCs w:val="24"/>
        </w:rPr>
        <w:t>sønner og børnebørn vil få det endnu sværere mod dem</w:t>
      </w:r>
      <w:r w:rsidRPr="002525B0">
        <w:rPr>
          <w:rFonts w:ascii="Open_Sans_Regular" w:hAnsi="Open_Sans_Regular"/>
          <w:color w:val="000000"/>
          <w:sz w:val="24"/>
          <w:szCs w:val="24"/>
        </w:rPr>
        <w:t xml:space="preserve">. </w:t>
      </w:r>
    </w:p>
    <w:p w14:paraId="11DA010B" w14:textId="5C303BA3" w:rsidR="00204189" w:rsidRPr="002525B0" w:rsidRDefault="00204189"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t>Det sagde fordi de var i gang med at bygge det såkaldte pansergrøft og der dør mange russiske kvinder af dem der arbejder i det af afkræftelse, og nogle sagde at de ikke kan bygge grøften ved at bruge kvinder og børn, men så Himmler brugte argumentet mod dem og sagde ”</w:t>
      </w:r>
      <w:r w:rsidRPr="002525B0">
        <w:rPr>
          <w:sz w:val="24"/>
          <w:szCs w:val="24"/>
        </w:rPr>
        <w:t xml:space="preserve"> </w:t>
      </w:r>
      <w:r w:rsidRPr="002525B0">
        <w:rPr>
          <w:rFonts w:ascii="Open_Sans_Regular" w:hAnsi="Open_Sans_Regular"/>
          <w:color w:val="000000"/>
          <w:sz w:val="24"/>
          <w:szCs w:val="24"/>
        </w:rPr>
        <w:t xml:space="preserve">Når der kommer en og siger til mig: ”Jeg kan ikke bygge en pansergrøft med børnene eller kvinderne. Det er umenneskeligt, for de dør derved”, - så må jeg sige ”Du er en morder overfor dit eget blod, fordi, hvis pansergrøften ikke bliver bygget, så dør tyske soldater, og det er </w:t>
      </w:r>
      <w:r w:rsidRPr="002525B0">
        <w:rPr>
          <w:rFonts w:ascii="Open_Sans_Regular" w:hAnsi="Open_Sans_Regular"/>
          <w:color w:val="000000"/>
          <w:sz w:val="24"/>
          <w:szCs w:val="24"/>
        </w:rPr>
        <w:t>sønner</w:t>
      </w:r>
      <w:r w:rsidRPr="002525B0">
        <w:rPr>
          <w:rFonts w:ascii="Open_Sans_Regular" w:hAnsi="Open_Sans_Regular"/>
          <w:color w:val="000000"/>
          <w:sz w:val="24"/>
          <w:szCs w:val="24"/>
        </w:rPr>
        <w:t xml:space="preserve"> af tyske mødre</w:t>
      </w:r>
      <w:r w:rsidRPr="002525B0">
        <w:rPr>
          <w:rFonts w:ascii="Open_Sans_Regular" w:hAnsi="Open_Sans_Regular"/>
          <w:color w:val="000000"/>
          <w:sz w:val="24"/>
          <w:szCs w:val="24"/>
        </w:rPr>
        <w:t xml:space="preserve">” </w:t>
      </w:r>
    </w:p>
    <w:p w14:paraId="2499800F" w14:textId="65B7E6B7" w:rsidR="009D17F2" w:rsidRPr="002525B0" w:rsidRDefault="00204189" w:rsidP="002525B0">
      <w:pPr>
        <w:spacing w:line="360" w:lineRule="auto"/>
        <w:rPr>
          <w:sz w:val="24"/>
          <w:szCs w:val="24"/>
        </w:rPr>
      </w:pPr>
      <w:r w:rsidRPr="002525B0">
        <w:rPr>
          <w:rFonts w:ascii="Open_Sans_Regular" w:hAnsi="Open_Sans_Regular"/>
          <w:color w:val="000000"/>
          <w:sz w:val="24"/>
          <w:szCs w:val="24"/>
        </w:rPr>
        <w:t>Alt det Himmler argumenterer for baseret på racistiske syn på andre folk og at det tyske blod er renere end andres</w:t>
      </w:r>
      <w:r w:rsidR="009E228A" w:rsidRPr="002525B0">
        <w:rPr>
          <w:rFonts w:ascii="Open_Sans_Regular" w:hAnsi="Open_Sans_Regular"/>
          <w:color w:val="000000"/>
          <w:sz w:val="24"/>
          <w:szCs w:val="24"/>
        </w:rPr>
        <w:t>. Og det udtrykker han ved at kalde det en vaccine indsprøjte i partiet, han mente tanken og det tyske blod, og det er en stærk metafor da det giver et billede at der er en epidemi i partiets ideer hvis den tankegang er ikke til stede.</w:t>
      </w:r>
    </w:p>
    <w:p w14:paraId="3D2CFF1B" w14:textId="0243934B" w:rsidR="009D17F2" w:rsidRPr="002525B0" w:rsidRDefault="009D17F2" w:rsidP="002525B0">
      <w:pPr>
        <w:pStyle w:val="Overskrift1"/>
        <w:spacing w:line="360" w:lineRule="auto"/>
        <w:rPr>
          <w:sz w:val="24"/>
          <w:szCs w:val="24"/>
        </w:rPr>
      </w:pPr>
    </w:p>
    <w:p w14:paraId="227E75C6" w14:textId="06CC62A5" w:rsidR="009D17F2" w:rsidRPr="002525B0" w:rsidRDefault="009D17F2" w:rsidP="002525B0">
      <w:pPr>
        <w:pStyle w:val="Overskrift1"/>
        <w:spacing w:line="360" w:lineRule="auto"/>
        <w:rPr>
          <w:sz w:val="24"/>
          <w:szCs w:val="24"/>
        </w:rPr>
      </w:pPr>
      <w:bookmarkStart w:id="4" w:name="_Toc66052704"/>
      <w:r w:rsidRPr="002525B0">
        <w:rPr>
          <w:sz w:val="24"/>
          <w:szCs w:val="24"/>
        </w:rPr>
        <w:t>behandlingen af jøderne under holocaust, og det nazistiske menneskesyn</w:t>
      </w:r>
      <w:r w:rsidRPr="002525B0">
        <w:rPr>
          <w:sz w:val="24"/>
          <w:szCs w:val="24"/>
        </w:rPr>
        <w:t>.</w:t>
      </w:r>
      <w:bookmarkEnd w:id="4"/>
    </w:p>
    <w:p w14:paraId="69F0FD60" w14:textId="51C32C72" w:rsidR="009E228A" w:rsidRPr="002525B0" w:rsidRDefault="00F854C5" w:rsidP="002525B0">
      <w:pPr>
        <w:spacing w:line="360" w:lineRule="auto"/>
        <w:rPr>
          <w:sz w:val="24"/>
          <w:szCs w:val="24"/>
        </w:rPr>
      </w:pPr>
      <w:r w:rsidRPr="002525B0">
        <w:rPr>
          <w:rStyle w:val="Fodnotehenvisning"/>
          <w:sz w:val="24"/>
          <w:szCs w:val="24"/>
        </w:rPr>
        <w:footnoteReference w:id="5"/>
      </w:r>
      <w:r w:rsidR="009E228A" w:rsidRPr="002525B0">
        <w:rPr>
          <w:sz w:val="24"/>
          <w:szCs w:val="24"/>
        </w:rPr>
        <w:t>Jøderne blev beskyldte for at Tyskland kunne ikke vinde krigen tidligere. Og de er i Nazisters øjne ikke rene i blod så må vi gøre hvad vi vil med dem for at straffe dem.</w:t>
      </w:r>
    </w:p>
    <w:p w14:paraId="0F70B1A4" w14:textId="59C012BF" w:rsidR="009E228A" w:rsidRPr="002525B0" w:rsidRDefault="009E228A" w:rsidP="002525B0">
      <w:pPr>
        <w:spacing w:line="360" w:lineRule="auto"/>
        <w:rPr>
          <w:rFonts w:ascii="Open_Sans_Regular" w:hAnsi="Open_Sans_Regular"/>
          <w:color w:val="000000"/>
          <w:sz w:val="24"/>
          <w:szCs w:val="24"/>
        </w:rPr>
      </w:pPr>
      <w:r w:rsidRPr="002525B0">
        <w:rPr>
          <w:sz w:val="24"/>
          <w:szCs w:val="24"/>
        </w:rPr>
        <w:t xml:space="preserve">Himmler var skarpt over at der er nogle partikammerater der siger at </w:t>
      </w:r>
      <w:r w:rsidR="001477FA" w:rsidRPr="002525B0">
        <w:rPr>
          <w:sz w:val="24"/>
          <w:szCs w:val="24"/>
        </w:rPr>
        <w:t>partiet udrydder jøder, og her man kan læse og føle det hvordan Himmlers respons var, det var på en måde overraskende for ham at de siger det da det stod klart i partiets program at jøder skal elimineres</w:t>
      </w:r>
      <w:r w:rsidR="001477FA" w:rsidRPr="002525B0">
        <w:rPr>
          <w:rFonts w:ascii="Open_Sans_Regular" w:hAnsi="Open_Sans_Regular"/>
          <w:color w:val="000000"/>
          <w:sz w:val="24"/>
          <w:szCs w:val="24"/>
        </w:rPr>
        <w:t xml:space="preserve">. ”Det jødiske folk bliver udryddet”, siger hver partikammerat, ”det er klart, det står i vores program, jøderne skal elimineres, vi udrydder dem, </w:t>
      </w:r>
      <w:r w:rsidR="001477FA" w:rsidRPr="002525B0">
        <w:rPr>
          <w:rFonts w:ascii="Open_Sans_Regular" w:hAnsi="Open_Sans_Regular"/>
          <w:color w:val="000000"/>
          <w:sz w:val="24"/>
          <w:szCs w:val="24"/>
          <w:highlight w:val="yellow"/>
        </w:rPr>
        <w:t>ha</w:t>
      </w:r>
      <w:r w:rsidR="001477FA" w:rsidRPr="002525B0">
        <w:rPr>
          <w:rFonts w:ascii="Open_Sans_Regular" w:hAnsi="Open_Sans_Regular"/>
          <w:color w:val="000000"/>
          <w:sz w:val="24"/>
          <w:szCs w:val="24"/>
        </w:rPr>
        <w:t>, en bagatel.</w:t>
      </w:r>
      <w:r w:rsidR="001477FA" w:rsidRPr="002525B0">
        <w:rPr>
          <w:rFonts w:ascii="Open_Sans_Regular" w:hAnsi="Open_Sans_Regular"/>
          <w:color w:val="000000"/>
          <w:sz w:val="24"/>
          <w:szCs w:val="24"/>
        </w:rPr>
        <w:t>”</w:t>
      </w:r>
    </w:p>
    <w:p w14:paraId="389BFECE" w14:textId="538B015F" w:rsidR="001477FA" w:rsidRPr="002525B0" w:rsidRDefault="001477FA" w:rsidP="002525B0">
      <w:pPr>
        <w:spacing w:line="360" w:lineRule="auto"/>
        <w:rPr>
          <w:rFonts w:ascii="Open_Sans_Regular" w:hAnsi="Open_Sans_Regular"/>
          <w:color w:val="000000"/>
          <w:sz w:val="24"/>
          <w:szCs w:val="24"/>
        </w:rPr>
      </w:pPr>
    </w:p>
    <w:p w14:paraId="16C07FDE" w14:textId="261B5BF1" w:rsidR="001477FA" w:rsidRPr="002525B0" w:rsidRDefault="001477FA"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lastRenderedPageBreak/>
        <w:t>Man kan se han valgte ordet en bagatel, og det virker negativt samt med lyden man sarkastisk laver når man svar på noget man synes er ligegyldigt ”ha”.</w:t>
      </w:r>
    </w:p>
    <w:p w14:paraId="02A2E4C0" w14:textId="3E2E5611" w:rsidR="001477FA" w:rsidRPr="002525B0" w:rsidRDefault="001477FA" w:rsidP="002525B0">
      <w:pPr>
        <w:spacing w:line="360" w:lineRule="auto"/>
        <w:rPr>
          <w:rFonts w:ascii="Open_Sans_Regular" w:hAnsi="Open_Sans_Regular"/>
          <w:color w:val="000000"/>
          <w:sz w:val="24"/>
          <w:szCs w:val="24"/>
        </w:rPr>
      </w:pPr>
    </w:p>
    <w:p w14:paraId="12A8AC7D" w14:textId="29FDC0FD" w:rsidR="001477FA" w:rsidRPr="002525B0" w:rsidRDefault="001477FA"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t>Paradoksalt nok at Himmler gave strenge ordre at de rigdomme der kom fra jøderne, skal være statens og ikke nogen personers formue, hvis en får en mark af det er man døde.</w:t>
      </w:r>
    </w:p>
    <w:p w14:paraId="02BBFCC8" w14:textId="77777777" w:rsidR="00DA1021" w:rsidRPr="002525B0" w:rsidRDefault="001477FA"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t>Med andre ord siger Himmler at vi udrydder dem, men vi ikke nogen tyve.</w:t>
      </w:r>
    </w:p>
    <w:p w14:paraId="0CC771DA" w14:textId="533DBE57" w:rsidR="00DA1021" w:rsidRPr="002525B0" w:rsidRDefault="00DA1021" w:rsidP="002525B0">
      <w:pPr>
        <w:spacing w:line="360" w:lineRule="auto"/>
        <w:rPr>
          <w:rFonts w:ascii="Open_Sans_Regular" w:hAnsi="Open_Sans_Regular"/>
          <w:color w:val="000000"/>
          <w:sz w:val="24"/>
          <w:szCs w:val="24"/>
        </w:rPr>
      </w:pPr>
      <w:r w:rsidRPr="002525B0">
        <w:rPr>
          <w:rFonts w:ascii="Open_Sans_Regular" w:hAnsi="Open_Sans_Regular"/>
          <w:color w:val="000000"/>
          <w:sz w:val="24"/>
          <w:szCs w:val="24"/>
        </w:rPr>
        <w:t>Hans syn på jøder var meget klar, de skal udryddes en som 100 som 10.000, dvs. at også dem som måske ikke havde en hånd i noget af hele det der sket i området.  I talen brugte han nogle meget negative tillægsord som sabotører, agitatorer og oppiskere, som vil give modtageren følelsen af at, ja, de folk skal ikke være blandt ”os”. Med hensyn til at Himmler har store etos hos sin modtager, det kunne være af frygte så publikum føler altid at man skal være enige, eller af dem som er bevidst over ideologien og er dybt enige i det. Og det betyder at det han formulere kommer til at blive hørt.</w:t>
      </w:r>
    </w:p>
    <w:p w14:paraId="12ADE3C4" w14:textId="77777777" w:rsidR="001477FA" w:rsidRPr="002525B0" w:rsidRDefault="001477FA" w:rsidP="002525B0">
      <w:pPr>
        <w:spacing w:line="360" w:lineRule="auto"/>
        <w:rPr>
          <w:rFonts w:ascii="Open_Sans_Regular" w:hAnsi="Open_Sans_Regular"/>
          <w:color w:val="000000"/>
          <w:sz w:val="24"/>
          <w:szCs w:val="24"/>
        </w:rPr>
      </w:pPr>
    </w:p>
    <w:p w14:paraId="59178970" w14:textId="77777777" w:rsidR="001477FA" w:rsidRPr="002525B0" w:rsidRDefault="001477FA" w:rsidP="002525B0">
      <w:pPr>
        <w:spacing w:line="360" w:lineRule="auto"/>
        <w:rPr>
          <w:sz w:val="24"/>
          <w:szCs w:val="24"/>
        </w:rPr>
      </w:pPr>
    </w:p>
    <w:p w14:paraId="00D860DD" w14:textId="08089EF5" w:rsidR="009D17F2" w:rsidRPr="002525B0" w:rsidRDefault="009D17F2" w:rsidP="002525B0">
      <w:pPr>
        <w:spacing w:line="360" w:lineRule="auto"/>
        <w:rPr>
          <w:b/>
          <w:bCs/>
          <w:sz w:val="24"/>
          <w:szCs w:val="24"/>
        </w:rPr>
      </w:pPr>
    </w:p>
    <w:p w14:paraId="4DC6D7F9" w14:textId="60584EEC" w:rsidR="009D17F2" w:rsidRPr="002525B0" w:rsidRDefault="009D17F2" w:rsidP="002525B0">
      <w:pPr>
        <w:spacing w:line="360" w:lineRule="auto"/>
        <w:rPr>
          <w:b/>
          <w:bCs/>
          <w:sz w:val="24"/>
          <w:szCs w:val="24"/>
        </w:rPr>
      </w:pPr>
    </w:p>
    <w:p w14:paraId="36D8A5A0" w14:textId="5F9E9608" w:rsidR="009D17F2" w:rsidRPr="002525B0" w:rsidRDefault="009D17F2" w:rsidP="002525B0">
      <w:pPr>
        <w:pStyle w:val="Overskrift1"/>
        <w:spacing w:line="360" w:lineRule="auto"/>
        <w:rPr>
          <w:sz w:val="24"/>
          <w:szCs w:val="24"/>
        </w:rPr>
      </w:pPr>
      <w:bookmarkStart w:id="5" w:name="_Toc66052705"/>
      <w:r w:rsidRPr="002525B0">
        <w:rPr>
          <w:sz w:val="24"/>
          <w:szCs w:val="24"/>
        </w:rPr>
        <w:t>Konklusion.</w:t>
      </w:r>
      <w:bookmarkEnd w:id="5"/>
    </w:p>
    <w:p w14:paraId="61EE94A2" w14:textId="76068722" w:rsidR="00D3107D" w:rsidRPr="002525B0" w:rsidRDefault="00D3107D" w:rsidP="002525B0">
      <w:pPr>
        <w:spacing w:line="360" w:lineRule="auto"/>
        <w:rPr>
          <w:sz w:val="24"/>
          <w:szCs w:val="24"/>
        </w:rPr>
      </w:pPr>
      <w:r w:rsidRPr="002525B0">
        <w:rPr>
          <w:sz w:val="24"/>
          <w:szCs w:val="24"/>
        </w:rPr>
        <w:t xml:space="preserve">Hitlers vej til magten har været en lange proces, men historisk set vejen var banet til Hitler at opnå magten så længe an ikke vil give op og udnytte enhver situation for at nå målet. </w:t>
      </w:r>
    </w:p>
    <w:p w14:paraId="737B110B" w14:textId="7AD2D5E8" w:rsidR="00D3107D" w:rsidRPr="002525B0" w:rsidRDefault="00D3107D" w:rsidP="002525B0">
      <w:pPr>
        <w:spacing w:line="360" w:lineRule="auto"/>
        <w:rPr>
          <w:sz w:val="24"/>
          <w:szCs w:val="24"/>
        </w:rPr>
      </w:pPr>
      <w:r w:rsidRPr="002525B0">
        <w:rPr>
          <w:sz w:val="24"/>
          <w:szCs w:val="24"/>
        </w:rPr>
        <w:t>Det viste sig at det var ikke ham alene der kæmpede sin vej mod magten, det var selvfølgelig en støtte af mange andre som bærer de samme ideer som Hitler. En anden store støtte var SS og SA-mænd som virkede som en garde for Hitler og partiet og de var aggressivt mod modstænder.</w:t>
      </w:r>
    </w:p>
    <w:p w14:paraId="3B5A6916" w14:textId="592D76E9" w:rsidR="00D3107D" w:rsidRPr="002525B0" w:rsidRDefault="00D3107D" w:rsidP="002525B0">
      <w:pPr>
        <w:spacing w:line="360" w:lineRule="auto"/>
        <w:rPr>
          <w:sz w:val="24"/>
          <w:szCs w:val="24"/>
        </w:rPr>
      </w:pPr>
      <w:r w:rsidRPr="002525B0">
        <w:rPr>
          <w:sz w:val="24"/>
          <w:szCs w:val="24"/>
        </w:rPr>
        <w:t>Man kan også se at Himmlers ideer var også forfærdelige politisk og menneskeligt set, på en måde man føle at det var Tysklands skæbne at leve denne periode.</w:t>
      </w:r>
    </w:p>
    <w:p w14:paraId="40379D17" w14:textId="70EEA3CA" w:rsidR="00F714B0" w:rsidRPr="002525B0" w:rsidRDefault="00F714B0" w:rsidP="002525B0">
      <w:pPr>
        <w:spacing w:line="360" w:lineRule="auto"/>
        <w:rPr>
          <w:sz w:val="24"/>
          <w:szCs w:val="24"/>
        </w:rPr>
      </w:pPr>
      <w:r w:rsidRPr="002525B0">
        <w:rPr>
          <w:sz w:val="24"/>
          <w:szCs w:val="24"/>
        </w:rPr>
        <w:lastRenderedPageBreak/>
        <w:t>Det skulle ikke glemmes at med enhver økonomiske krise, lokale eller internationale, kan man se en ekstrem tankegang hos befolkning da naziparti blomstrede i de to økonomiske krise i 1919 og i 1929.</w:t>
      </w:r>
    </w:p>
    <w:p w14:paraId="05FBB960" w14:textId="31E3A58D" w:rsidR="00D3107D" w:rsidRPr="002525B0" w:rsidRDefault="00D3107D" w:rsidP="002525B0">
      <w:pPr>
        <w:spacing w:line="360" w:lineRule="auto"/>
        <w:rPr>
          <w:b/>
          <w:bCs/>
          <w:sz w:val="24"/>
          <w:szCs w:val="24"/>
        </w:rPr>
      </w:pPr>
    </w:p>
    <w:p w14:paraId="65E37DB2" w14:textId="635A0A7A" w:rsidR="009D17F2" w:rsidRDefault="009D17F2" w:rsidP="009D17F2">
      <w:pPr>
        <w:rPr>
          <w:b/>
          <w:bCs/>
          <w:sz w:val="24"/>
          <w:szCs w:val="24"/>
        </w:rPr>
      </w:pPr>
    </w:p>
    <w:p w14:paraId="3DFD81C0" w14:textId="41677373" w:rsidR="009D17F2" w:rsidRDefault="009D17F2" w:rsidP="009D17F2">
      <w:pPr>
        <w:rPr>
          <w:b/>
          <w:bCs/>
          <w:sz w:val="24"/>
          <w:szCs w:val="24"/>
        </w:rPr>
      </w:pPr>
    </w:p>
    <w:p w14:paraId="38C4CE4E" w14:textId="2CE1256B" w:rsidR="009D17F2" w:rsidRDefault="009D17F2" w:rsidP="00353F7F">
      <w:pPr>
        <w:pStyle w:val="Overskrift1"/>
      </w:pPr>
      <w:bookmarkStart w:id="6" w:name="_Toc66052706"/>
      <w:r>
        <w:t>Litteraturliste.</w:t>
      </w:r>
      <w:bookmarkEnd w:id="6"/>
    </w:p>
    <w:p w14:paraId="546537E9" w14:textId="1263C264" w:rsidR="00F854C5" w:rsidRDefault="00F854C5" w:rsidP="00F854C5">
      <w:pPr>
        <w:rPr>
          <w:rStyle w:val="Hyperlink"/>
        </w:rPr>
      </w:pPr>
      <w:hyperlink r:id="rId8" w:history="1">
        <w:r w:rsidRPr="00FF54B0">
          <w:rPr>
            <w:rStyle w:val="Hyperlink"/>
          </w:rPr>
          <w:t>http://www.his2rie.dk/kildetekster/holocaust/tekst-58/</w:t>
        </w:r>
      </w:hyperlink>
    </w:p>
    <w:p w14:paraId="18252636" w14:textId="445D9ADD" w:rsidR="00F854C5" w:rsidRPr="00F854C5" w:rsidRDefault="00F854C5" w:rsidP="00F854C5">
      <w:hyperlink r:id="rId9" w:history="1">
        <w:r w:rsidRPr="00E87131">
          <w:rPr>
            <w:rStyle w:val="Hyperlink"/>
          </w:rPr>
          <w:t>http://www.his2rie.dk/kildetekster/holocaust/tekst-27/</w:t>
        </w:r>
      </w:hyperlink>
    </w:p>
    <w:p w14:paraId="3AB0A23B" w14:textId="6D2158D5" w:rsidR="00353F7F" w:rsidRDefault="00353F7F" w:rsidP="00353F7F">
      <w:hyperlink r:id="rId10" w:history="1">
        <w:r>
          <w:rPr>
            <w:rStyle w:val="Hyperlink"/>
          </w:rPr>
          <w:t>SS – nazistisk organisation | lex.dk – Den Store Danske</w:t>
        </w:r>
      </w:hyperlink>
    </w:p>
    <w:p w14:paraId="3359E72E" w14:textId="607CA5B9" w:rsidR="00353F7F" w:rsidRDefault="00353F7F" w:rsidP="00353F7F">
      <w:hyperlink r:id="rId11" w:history="1">
        <w:r>
          <w:rPr>
            <w:rStyle w:val="Hyperlink"/>
          </w:rPr>
          <w:t>SA – kampgrupper | lex.dk – Den Store Danske</w:t>
        </w:r>
      </w:hyperlink>
    </w:p>
    <w:p w14:paraId="28EE876B" w14:textId="7393DD2E" w:rsidR="00353F7F" w:rsidRDefault="00353F7F" w:rsidP="00353F7F">
      <w:hyperlink r:id="rId12" w:history="1">
        <w:r>
          <w:rPr>
            <w:rStyle w:val="Hyperlink"/>
          </w:rPr>
          <w:t>Tyskland: Nazisternes vej til magten | Vores verdenshistorie (forlagetcolumbus.dk)</w:t>
        </w:r>
      </w:hyperlink>
    </w:p>
    <w:p w14:paraId="0A991AE3" w14:textId="6E36353B" w:rsidR="00353F7F" w:rsidRPr="00353F7F" w:rsidRDefault="00353F7F" w:rsidP="00353F7F">
      <w:hyperlink r:id="rId13" w:history="1">
        <w:r>
          <w:rPr>
            <w:rStyle w:val="Hyperlink"/>
          </w:rPr>
          <w:t>Adolf Hitler | lex.dk – Den Store Danske</w:t>
        </w:r>
      </w:hyperlink>
    </w:p>
    <w:sectPr w:rsidR="00353F7F" w:rsidRPr="00353F7F">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5CB6" w14:textId="77777777" w:rsidR="00237543" w:rsidRDefault="00237543" w:rsidP="00BC46F6">
      <w:pPr>
        <w:spacing w:after="0" w:line="240" w:lineRule="auto"/>
      </w:pPr>
      <w:r>
        <w:separator/>
      </w:r>
    </w:p>
  </w:endnote>
  <w:endnote w:type="continuationSeparator" w:id="0">
    <w:p w14:paraId="573E1D67" w14:textId="77777777" w:rsidR="00237543" w:rsidRDefault="00237543" w:rsidP="00BC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_Sans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92714"/>
      <w:docPartObj>
        <w:docPartGallery w:val="Page Numbers (Bottom of Page)"/>
        <w:docPartUnique/>
      </w:docPartObj>
    </w:sdtPr>
    <w:sdtContent>
      <w:p w14:paraId="1AA6503E" w14:textId="1EEF3ECF" w:rsidR="00BC46F6" w:rsidRDefault="00BC46F6">
        <w:pPr>
          <w:pStyle w:val="Sidefod"/>
          <w:jc w:val="right"/>
        </w:pPr>
        <w:r>
          <w:fldChar w:fldCharType="begin"/>
        </w:r>
        <w:r>
          <w:instrText>PAGE   \* MERGEFORMAT</w:instrText>
        </w:r>
        <w:r>
          <w:fldChar w:fldCharType="separate"/>
        </w:r>
        <w:r>
          <w:t>2</w:t>
        </w:r>
        <w:r>
          <w:fldChar w:fldCharType="end"/>
        </w:r>
      </w:p>
    </w:sdtContent>
  </w:sdt>
  <w:p w14:paraId="11AF088F" w14:textId="77777777" w:rsidR="00BC46F6" w:rsidRDefault="00BC46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3DC5" w14:textId="77777777" w:rsidR="00237543" w:rsidRDefault="00237543" w:rsidP="00BC46F6">
      <w:pPr>
        <w:spacing w:after="0" w:line="240" w:lineRule="auto"/>
      </w:pPr>
      <w:r>
        <w:separator/>
      </w:r>
    </w:p>
  </w:footnote>
  <w:footnote w:type="continuationSeparator" w:id="0">
    <w:p w14:paraId="272A5525" w14:textId="77777777" w:rsidR="00237543" w:rsidRDefault="00237543" w:rsidP="00BC46F6">
      <w:pPr>
        <w:spacing w:after="0" w:line="240" w:lineRule="auto"/>
      </w:pPr>
      <w:r>
        <w:continuationSeparator/>
      </w:r>
    </w:p>
  </w:footnote>
  <w:footnote w:id="1">
    <w:p w14:paraId="65631DEF" w14:textId="77777777" w:rsidR="00F854C5" w:rsidRDefault="00F854C5" w:rsidP="00F854C5">
      <w:r>
        <w:rPr>
          <w:rStyle w:val="Fodnotehenvisning"/>
        </w:rPr>
        <w:footnoteRef/>
      </w:r>
      <w:r>
        <w:t xml:space="preserve"> </w:t>
      </w:r>
      <w:hyperlink r:id="rId1" w:history="1">
        <w:r>
          <w:rPr>
            <w:rStyle w:val="Hyperlink"/>
          </w:rPr>
          <w:t>Tyskland: Nazisternes vej til magten | Vores verdenshistorie (forlagetcolumbus.dk)</w:t>
        </w:r>
      </w:hyperlink>
    </w:p>
    <w:p w14:paraId="5244D44A" w14:textId="35CF1508" w:rsidR="00F854C5" w:rsidRDefault="00F854C5" w:rsidP="002525B0">
      <w:hyperlink r:id="rId2" w:history="1">
        <w:r>
          <w:rPr>
            <w:rStyle w:val="Hyperlink"/>
          </w:rPr>
          <w:t>Adolf Hitler | lex.dk – Den Store Danske</w:t>
        </w:r>
      </w:hyperlink>
    </w:p>
  </w:footnote>
  <w:footnote w:id="2">
    <w:p w14:paraId="777EC2EF" w14:textId="4036993C" w:rsidR="00F854C5" w:rsidRDefault="00F854C5" w:rsidP="00F854C5">
      <w:r>
        <w:rPr>
          <w:rStyle w:val="Fodnotehenvisning"/>
        </w:rPr>
        <w:footnoteRef/>
      </w:r>
      <w:r>
        <w:t xml:space="preserve"> </w:t>
      </w:r>
      <w:hyperlink r:id="rId3" w:history="1">
        <w:r>
          <w:rPr>
            <w:rStyle w:val="Hyperlink"/>
          </w:rPr>
          <w:t>SS – nazistisk organisation | lex.dk – Den Store Danske</w:t>
        </w:r>
      </w:hyperlink>
    </w:p>
    <w:p w14:paraId="2E4F036F" w14:textId="550942A2" w:rsidR="00F854C5" w:rsidRDefault="00F854C5" w:rsidP="00F854C5">
      <w:pPr>
        <w:pStyle w:val="Fodnotetekst"/>
      </w:pPr>
      <w:hyperlink r:id="rId4" w:history="1">
        <w:r>
          <w:rPr>
            <w:rStyle w:val="Hyperlink"/>
          </w:rPr>
          <w:t>SA – kampgrupper | lex.dk – Den Store Danske</w:t>
        </w:r>
      </w:hyperlink>
    </w:p>
  </w:footnote>
  <w:footnote w:id="3">
    <w:p w14:paraId="7896769D" w14:textId="77777777" w:rsidR="00F854C5" w:rsidRDefault="00F854C5" w:rsidP="00F854C5">
      <w:r>
        <w:rPr>
          <w:rStyle w:val="Fodnotehenvisning"/>
        </w:rPr>
        <w:footnoteRef/>
      </w:r>
      <w:r>
        <w:t xml:space="preserve"> </w:t>
      </w:r>
      <w:hyperlink r:id="rId5" w:history="1">
        <w:r w:rsidRPr="00E87131">
          <w:rPr>
            <w:rStyle w:val="Hyperlink"/>
          </w:rPr>
          <w:t>http://www.his2rie.dk/kildetekster/holocaust/tekst-27/</w:t>
        </w:r>
      </w:hyperlink>
    </w:p>
    <w:p w14:paraId="54F22C7C" w14:textId="3F516949" w:rsidR="00F854C5" w:rsidRDefault="00F854C5">
      <w:pPr>
        <w:pStyle w:val="Fodnotetekst"/>
      </w:pPr>
    </w:p>
  </w:footnote>
  <w:footnote w:id="4">
    <w:p w14:paraId="755E5321" w14:textId="77777777" w:rsidR="00F854C5" w:rsidRPr="00FF54B0" w:rsidRDefault="00F854C5" w:rsidP="00F854C5">
      <w:r>
        <w:rPr>
          <w:rStyle w:val="Fodnotehenvisning"/>
        </w:rPr>
        <w:footnoteRef/>
      </w:r>
      <w:r>
        <w:t xml:space="preserve"> </w:t>
      </w:r>
      <w:hyperlink r:id="rId6" w:history="1">
        <w:r w:rsidRPr="00FF54B0">
          <w:rPr>
            <w:rStyle w:val="Hyperlink"/>
          </w:rPr>
          <w:t>http://www.his2rie.dk/kildetekster/holocaust/tekst-58/</w:t>
        </w:r>
      </w:hyperlink>
    </w:p>
    <w:p w14:paraId="3EA82208" w14:textId="77777777" w:rsidR="00F854C5" w:rsidRPr="00FF54B0" w:rsidRDefault="00F854C5" w:rsidP="00F854C5"/>
    <w:p w14:paraId="78DD3EA0" w14:textId="532E6F49" w:rsidR="00F854C5" w:rsidRDefault="00F854C5">
      <w:pPr>
        <w:pStyle w:val="Fodnotetekst"/>
      </w:pPr>
    </w:p>
  </w:footnote>
  <w:footnote w:id="5">
    <w:p w14:paraId="478CF1B2" w14:textId="41928410" w:rsidR="00F854C5" w:rsidRDefault="00F854C5" w:rsidP="00F854C5">
      <w:pPr>
        <w:pStyle w:val="Fodnotetekst"/>
      </w:pPr>
      <w:r>
        <w:rPr>
          <w:rStyle w:val="Fodnotehenvisning"/>
        </w:rPr>
        <w:footnoteRef/>
      </w:r>
      <w:r>
        <w:t xml:space="preserve"> </w:t>
      </w:r>
      <w:hyperlink r:id="rId7" w:history="1">
        <w:r w:rsidRPr="00FF54B0">
          <w:rPr>
            <w:rStyle w:val="Hyperlink"/>
          </w:rPr>
          <w:t>http://www.his2rie.dk/kildetekster/holocaust/tekst-58/</w:t>
        </w:r>
      </w:hyperlink>
      <w:r>
        <w:t xml:space="preserve">- </w:t>
      </w:r>
      <w:r>
        <w:rPr>
          <w:rStyle w:val="Strk"/>
          <w:rFonts w:ascii="Open_Sans_Regular" w:hAnsi="Open_Sans_Regular"/>
          <w:color w:val="000000"/>
          <w:sz w:val="18"/>
          <w:szCs w:val="18"/>
          <w:shd w:val="clear" w:color="auto" w:fill="FFFFFF"/>
        </w:rPr>
        <w:t>Jødeevakue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DDE3" w14:textId="7DF01E53" w:rsidR="00BC46F6" w:rsidRDefault="00BC46F6">
    <w:pPr>
      <w:pStyle w:val="Sidehoved"/>
    </w:pPr>
    <w:r>
      <w:t>Navn: Kosay Mohammad Aboud</w:t>
    </w:r>
    <w:r>
      <w:ptab w:relativeTo="margin" w:alignment="center" w:leader="none"/>
    </w:r>
    <w:r>
      <w:t>Kursist nr: 29505</w:t>
    </w:r>
    <w:r>
      <w:ptab w:relativeTo="margin" w:alignment="right" w:leader="none"/>
    </w:r>
    <w:r>
      <w:t>Kolding HF og V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39C"/>
    <w:multiLevelType w:val="hybridMultilevel"/>
    <w:tmpl w:val="8DC2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F6"/>
    <w:rsid w:val="000072E9"/>
    <w:rsid w:val="001477FA"/>
    <w:rsid w:val="001548D8"/>
    <w:rsid w:val="0017105B"/>
    <w:rsid w:val="00172535"/>
    <w:rsid w:val="00204189"/>
    <w:rsid w:val="00215415"/>
    <w:rsid w:val="00237543"/>
    <w:rsid w:val="002525B0"/>
    <w:rsid w:val="002E3F1E"/>
    <w:rsid w:val="00353F7F"/>
    <w:rsid w:val="00366E82"/>
    <w:rsid w:val="003E1A4A"/>
    <w:rsid w:val="004B315E"/>
    <w:rsid w:val="00502DD6"/>
    <w:rsid w:val="00585F62"/>
    <w:rsid w:val="005D24E3"/>
    <w:rsid w:val="00610CF8"/>
    <w:rsid w:val="00614953"/>
    <w:rsid w:val="00674C24"/>
    <w:rsid w:val="007E7621"/>
    <w:rsid w:val="00897033"/>
    <w:rsid w:val="009B256C"/>
    <w:rsid w:val="009D17F2"/>
    <w:rsid w:val="009E228A"/>
    <w:rsid w:val="00A1797B"/>
    <w:rsid w:val="00AC0832"/>
    <w:rsid w:val="00B06016"/>
    <w:rsid w:val="00B11552"/>
    <w:rsid w:val="00BC46F6"/>
    <w:rsid w:val="00D25496"/>
    <w:rsid w:val="00D3107D"/>
    <w:rsid w:val="00DA1021"/>
    <w:rsid w:val="00F14FD7"/>
    <w:rsid w:val="00F714B0"/>
    <w:rsid w:val="00F854C5"/>
    <w:rsid w:val="00FE33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8C6"/>
  <w15:chartTrackingRefBased/>
  <w15:docId w15:val="{5C3C3BBE-EB69-424E-8E66-B2E08F39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1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53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C46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46F6"/>
  </w:style>
  <w:style w:type="paragraph" w:styleId="Sidefod">
    <w:name w:val="footer"/>
    <w:basedOn w:val="Normal"/>
    <w:link w:val="SidefodTegn"/>
    <w:uiPriority w:val="99"/>
    <w:unhideWhenUsed/>
    <w:rsid w:val="00BC46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46F6"/>
  </w:style>
  <w:style w:type="character" w:customStyle="1" w:styleId="Overskrift1Tegn">
    <w:name w:val="Overskrift 1 Tegn"/>
    <w:basedOn w:val="Standardskrifttypeiafsnit"/>
    <w:link w:val="Overskrift1"/>
    <w:uiPriority w:val="9"/>
    <w:rsid w:val="009D17F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D17F2"/>
    <w:pPr>
      <w:outlineLvl w:val="9"/>
    </w:pPr>
    <w:rPr>
      <w:lang w:eastAsia="da-DK"/>
    </w:rPr>
  </w:style>
  <w:style w:type="paragraph" w:styleId="Indholdsfortegnelse1">
    <w:name w:val="toc 1"/>
    <w:basedOn w:val="Normal"/>
    <w:next w:val="Normal"/>
    <w:autoRedefine/>
    <w:uiPriority w:val="39"/>
    <w:unhideWhenUsed/>
    <w:rsid w:val="009D17F2"/>
    <w:pPr>
      <w:spacing w:after="100"/>
    </w:pPr>
  </w:style>
  <w:style w:type="character" w:styleId="Hyperlink">
    <w:name w:val="Hyperlink"/>
    <w:basedOn w:val="Standardskrifttypeiafsnit"/>
    <w:uiPriority w:val="99"/>
    <w:unhideWhenUsed/>
    <w:rsid w:val="009D17F2"/>
    <w:rPr>
      <w:color w:val="0563C1" w:themeColor="hyperlink"/>
      <w:u w:val="single"/>
    </w:rPr>
  </w:style>
  <w:style w:type="paragraph" w:styleId="NormalWeb">
    <w:name w:val="Normal (Web)"/>
    <w:basedOn w:val="Normal"/>
    <w:uiPriority w:val="99"/>
    <w:unhideWhenUsed/>
    <w:rsid w:val="00674C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353F7F"/>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353F7F"/>
    <w:pPr>
      <w:spacing w:after="100"/>
      <w:ind w:left="220"/>
    </w:pPr>
  </w:style>
  <w:style w:type="paragraph" w:styleId="Fodnotetekst">
    <w:name w:val="footnote text"/>
    <w:basedOn w:val="Normal"/>
    <w:link w:val="FodnotetekstTegn"/>
    <w:uiPriority w:val="99"/>
    <w:semiHidden/>
    <w:unhideWhenUsed/>
    <w:rsid w:val="00F854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854C5"/>
    <w:rPr>
      <w:sz w:val="20"/>
      <w:szCs w:val="20"/>
    </w:rPr>
  </w:style>
  <w:style w:type="character" w:styleId="Fodnotehenvisning">
    <w:name w:val="footnote reference"/>
    <w:basedOn w:val="Standardskrifttypeiafsnit"/>
    <w:uiPriority w:val="99"/>
    <w:semiHidden/>
    <w:unhideWhenUsed/>
    <w:rsid w:val="00F854C5"/>
    <w:rPr>
      <w:vertAlign w:val="superscript"/>
    </w:rPr>
  </w:style>
  <w:style w:type="character" w:styleId="BesgtLink">
    <w:name w:val="FollowedHyperlink"/>
    <w:basedOn w:val="Standardskrifttypeiafsnit"/>
    <w:uiPriority w:val="99"/>
    <w:semiHidden/>
    <w:unhideWhenUsed/>
    <w:rsid w:val="00F854C5"/>
    <w:rPr>
      <w:color w:val="954F72" w:themeColor="followedHyperlink"/>
      <w:u w:val="single"/>
    </w:rPr>
  </w:style>
  <w:style w:type="character" w:styleId="Strk">
    <w:name w:val="Strong"/>
    <w:basedOn w:val="Standardskrifttypeiafsnit"/>
    <w:uiPriority w:val="22"/>
    <w:qFormat/>
    <w:rsid w:val="00F85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1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2rie.dk/kildetekster/holocaust/tekst-58/" TargetMode="External"/><Relationship Id="rId13" Type="http://schemas.openxmlformats.org/officeDocument/2006/relationships/hyperlink" Target="https://denstoredanske.lex.dk/Adolf_Hit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esverdenshistorie.ibog.forlagetcolumbus.dk/?id=342&amp;loopRedirec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storedanske.lex.dk/SA_-_kampgrup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nstoredanske.lex.dk/SS_-_nazistisk_organisation" TargetMode="External"/><Relationship Id="rId4" Type="http://schemas.openxmlformats.org/officeDocument/2006/relationships/settings" Target="settings.xml"/><Relationship Id="rId9" Type="http://schemas.openxmlformats.org/officeDocument/2006/relationships/hyperlink" Target="http://www.his2rie.dk/kildetekster/holocaust/tekst-2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nstoredanske.lex.dk/SS_-_nazistisk_organisation" TargetMode="External"/><Relationship Id="rId7" Type="http://schemas.openxmlformats.org/officeDocument/2006/relationships/hyperlink" Target="http://www.his2rie.dk/kildetekster/holocaust/tekst-58/" TargetMode="External"/><Relationship Id="rId2" Type="http://schemas.openxmlformats.org/officeDocument/2006/relationships/hyperlink" Target="https://denstoredanske.lex.dk/Adolf_Hitler" TargetMode="External"/><Relationship Id="rId1" Type="http://schemas.openxmlformats.org/officeDocument/2006/relationships/hyperlink" Target="https://voresverdenshistorie.ibog.forlagetcolumbus.dk/?id=342&amp;loopRedirect=1" TargetMode="External"/><Relationship Id="rId6" Type="http://schemas.openxmlformats.org/officeDocument/2006/relationships/hyperlink" Target="http://www.his2rie.dk/kildetekster/holocaust/tekst-58/" TargetMode="External"/><Relationship Id="rId5" Type="http://schemas.openxmlformats.org/officeDocument/2006/relationships/hyperlink" Target="http://www.his2rie.dk/kildetekster/holocaust/tekst-27/" TargetMode="External"/><Relationship Id="rId4" Type="http://schemas.openxmlformats.org/officeDocument/2006/relationships/hyperlink" Target="https://denstoredanske.lex.dk/SA_-_kampgrupp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3077-0551-4A51-A3E2-7C47AD9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1868</Words>
  <Characters>9624</Characters>
  <Application>Microsoft Office Word</Application>
  <DocSecurity>0</DocSecurity>
  <Lines>19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y aboud</dc:creator>
  <cp:keywords/>
  <dc:description/>
  <cp:lastModifiedBy>kosay aboud</cp:lastModifiedBy>
  <cp:revision>5</cp:revision>
  <dcterms:created xsi:type="dcterms:W3CDTF">2021-03-06T20:51:00Z</dcterms:created>
  <dcterms:modified xsi:type="dcterms:W3CDTF">2021-03-07T22:41:00Z</dcterms:modified>
</cp:coreProperties>
</file>